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257FC" w:rsidR="002A530C" w:rsidP="002A530C" w:rsidRDefault="002A530C" w14:paraId="1320DFA0" w14:textId="77777777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</w:p>
    <w:p w:rsidRPr="0088224F" w:rsidR="00641CD2" w:rsidP="00990EAB" w:rsidRDefault="00641CD2" w14:paraId="6F2FBA1D" w14:textId="7777777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Pr="0088224F" w:rsidR="00A16F57" w:rsidP="70682FF3" w:rsidRDefault="00990EAB" w14:paraId="1503E532" w14:textId="28902FD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8224F">
        <w:rPr>
          <w:rFonts w:ascii="Arial" w:hAnsi="Arial" w:cs="Arial"/>
          <w:b/>
          <w:bCs/>
          <w:sz w:val="22"/>
          <w:szCs w:val="22"/>
        </w:rPr>
        <w:t>For Immediate Release</w:t>
      </w:r>
      <w:r w:rsidRPr="0088224F" w:rsidR="00A16F57">
        <w:rPr>
          <w:rFonts w:ascii="Arial" w:hAnsi="Arial" w:cs="Arial"/>
          <w:b/>
          <w:bCs/>
          <w:sz w:val="22"/>
          <w:szCs w:val="22"/>
        </w:rPr>
        <w:t xml:space="preserve">: </w:t>
      </w:r>
      <w:r w:rsidR="00F95A01">
        <w:rPr>
          <w:rFonts w:ascii="Arial" w:hAnsi="Arial" w:cs="Arial"/>
          <w:b/>
          <w:bCs/>
          <w:sz w:val="22"/>
          <w:szCs w:val="22"/>
        </w:rPr>
        <w:t>February 24</w:t>
      </w:r>
      <w:r w:rsidRPr="0088224F" w:rsidR="7DE602D7">
        <w:rPr>
          <w:rFonts w:ascii="Arial" w:hAnsi="Arial" w:cs="Arial"/>
          <w:b/>
          <w:bCs/>
          <w:sz w:val="22"/>
          <w:szCs w:val="22"/>
        </w:rPr>
        <w:t>, 202</w:t>
      </w:r>
      <w:r w:rsidR="00F95A01">
        <w:rPr>
          <w:rFonts w:ascii="Arial" w:hAnsi="Arial" w:cs="Arial"/>
          <w:b/>
          <w:bCs/>
          <w:sz w:val="22"/>
          <w:szCs w:val="22"/>
        </w:rPr>
        <w:t>3</w:t>
      </w:r>
    </w:p>
    <w:p w:rsidRPr="0088224F" w:rsidR="00A16F57" w:rsidP="00990EAB" w:rsidRDefault="00A16F57" w14:paraId="517C6FFA" w14:textId="7777777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Pr="00AB5514" w:rsidR="00480879" w:rsidP="664C98B7" w:rsidRDefault="00A16F57" w14:paraId="2DE0A83B" w14:textId="4E0047F2">
      <w:pPr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664C98B7">
        <w:rPr>
          <w:rFonts w:ascii="Arial" w:hAnsi="Arial" w:cs="Arial"/>
          <w:b/>
          <w:bCs/>
          <w:sz w:val="22"/>
          <w:szCs w:val="22"/>
        </w:rPr>
        <w:t>Contact</w:t>
      </w:r>
      <w:r w:rsidRPr="664C98B7" w:rsidR="00F07BF1">
        <w:rPr>
          <w:rFonts w:ascii="Arial" w:hAnsi="Arial" w:cs="Arial"/>
          <w:b/>
          <w:bCs/>
          <w:sz w:val="22"/>
          <w:szCs w:val="22"/>
        </w:rPr>
        <w:t>s</w:t>
      </w:r>
      <w:r w:rsidRPr="664C98B7" w:rsidR="006257FC">
        <w:rPr>
          <w:rFonts w:ascii="Arial" w:hAnsi="Arial" w:cs="Arial"/>
          <w:b/>
          <w:bCs/>
          <w:sz w:val="22"/>
          <w:szCs w:val="22"/>
        </w:rPr>
        <w:t xml:space="preserve">: </w:t>
      </w:r>
      <w:r>
        <w:br/>
      </w:r>
      <w:r w:rsidR="0049457C">
        <w:rPr>
          <w:rFonts w:ascii="Arial" w:hAnsi="Arial" w:cs="Arial"/>
          <w:sz w:val="22"/>
          <w:szCs w:val="22"/>
        </w:rPr>
        <w:t>Desira Blanchard</w:t>
      </w:r>
    </w:p>
    <w:p w:rsidRPr="0088224F" w:rsidR="00A5024E" w:rsidP="664C98B7" w:rsidRDefault="00F07BF1" w14:paraId="1EA2B42E" w14:textId="77777777">
      <w:pPr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AB5514">
        <w:rPr>
          <w:rFonts w:ascii="Arial" w:hAnsi="Arial" w:cs="Arial"/>
          <w:sz w:val="22"/>
          <w:szCs w:val="22"/>
        </w:rPr>
        <w:t>Naugatuck Valley Council of Governments</w:t>
      </w:r>
      <w:r>
        <w:tab/>
      </w:r>
    </w:p>
    <w:p w:rsidR="0040333C" w:rsidP="003907F8" w:rsidRDefault="00C84300" w14:paraId="2FC211A7" w14:textId="16F8BBCF">
      <w:pPr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3-489-</w:t>
      </w:r>
      <w:r w:rsidRPr="00047C87" w:rsidR="00047C87">
        <w:rPr>
          <w:rFonts w:ascii="Arial" w:hAnsi="Arial" w:cs="Arial"/>
          <w:sz w:val="22"/>
          <w:szCs w:val="22"/>
        </w:rPr>
        <w:t>0353</w:t>
      </w:r>
    </w:p>
    <w:p w:rsidRPr="0088224F" w:rsidR="0040333C" w:rsidRDefault="0049457C" w14:paraId="31C9B162" w14:textId="41723FD7">
      <w:pPr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dblanchard</w:t>
      </w:r>
      <w:r w:rsidR="0040333C">
        <w:rPr>
          <w:rFonts w:ascii="Arial" w:hAnsi="Arial" w:cs="Arial"/>
          <w:sz w:val="22"/>
          <w:szCs w:val="22"/>
        </w:rPr>
        <w:t>@nvcogct.gov</w:t>
      </w:r>
    </w:p>
    <w:p w:rsidRPr="0088224F" w:rsidR="00F07BF1" w:rsidP="00AB5514" w:rsidRDefault="000C52A9" w14:paraId="54E69245" w14:textId="175B3238">
      <w:pPr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 w:rsidRPr="664C98B7" w:rsidR="00F07BF1">
        <w:rPr>
          <w:rFonts w:ascii="Arial" w:hAnsi="Arial" w:cs="Arial" w:eastAsiaTheme="minorEastAsia"/>
          <w:sz w:val="22"/>
          <w:szCs w:val="22"/>
        </w:rPr>
        <w:t xml:space="preserve"> </w:t>
      </w:r>
    </w:p>
    <w:p w:rsidRPr="0088224F" w:rsidR="00990EAB" w:rsidP="008D5979" w:rsidRDefault="008D5979" w14:paraId="2C863C2E" w14:textId="77777777">
      <w:pPr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8224F">
        <w:rPr>
          <w:rFonts w:ascii="Arial" w:hAnsi="Arial" w:cs="Arial"/>
          <w:sz w:val="22"/>
          <w:szCs w:val="22"/>
        </w:rPr>
        <w:tab/>
      </w:r>
    </w:p>
    <w:p w:rsidR="007F2D50" w:rsidP="00AB5514" w:rsidRDefault="00123942" w14:paraId="41FF3096" w14:textId="6302FBD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Public Information </w:t>
      </w:r>
      <w:r w:rsidR="007C4885">
        <w:rPr>
          <w:rFonts w:ascii="Arial" w:hAnsi="Arial" w:cs="Arial"/>
          <w:b/>
          <w:bCs/>
          <w:sz w:val="22"/>
          <w:szCs w:val="22"/>
          <w:u w:val="single"/>
        </w:rPr>
        <w:t>Meetin</w:t>
      </w:r>
      <w:r w:rsidR="00FA2487">
        <w:rPr>
          <w:rFonts w:ascii="Arial" w:hAnsi="Arial" w:cs="Arial"/>
          <w:b/>
          <w:bCs/>
          <w:sz w:val="22"/>
          <w:szCs w:val="22"/>
          <w:u w:val="single"/>
        </w:rPr>
        <w:t>g</w:t>
      </w:r>
      <w:r w:rsidR="00A72F2D">
        <w:rPr>
          <w:rFonts w:ascii="Arial" w:hAnsi="Arial" w:cs="Arial"/>
          <w:b/>
          <w:bCs/>
          <w:sz w:val="22"/>
          <w:szCs w:val="22"/>
          <w:u w:val="single"/>
        </w:rPr>
        <w:t xml:space="preserve">: </w:t>
      </w:r>
      <w:r w:rsidR="00431708">
        <w:rPr>
          <w:rFonts w:ascii="Arial" w:hAnsi="Arial" w:cs="Arial"/>
          <w:b/>
          <w:bCs/>
          <w:sz w:val="22"/>
          <w:szCs w:val="22"/>
          <w:u w:val="single"/>
        </w:rPr>
        <w:t>Bristol Trail Study</w:t>
      </w:r>
      <w:r w:rsidR="007F5628">
        <w:br/>
      </w:r>
    </w:p>
    <w:p w:rsidRPr="00EB7BAA" w:rsidR="007F2D50" w:rsidP="007F5628" w:rsidRDefault="007F2D50" w14:paraId="3F5BA9B8" w14:textId="77777777">
      <w:pPr>
        <w:pStyle w:val="NoSpacing"/>
        <w:autoSpaceDE w:val="0"/>
        <w:autoSpaceDN w:val="0"/>
        <w:adjustRightInd w:val="0"/>
        <w:rPr>
          <w:rFonts w:ascii="Arial" w:hAnsi="Arial" w:cs="Arial"/>
        </w:rPr>
      </w:pPr>
    </w:p>
    <w:p w:rsidRPr="00047C87" w:rsidR="001C4A9A" w:rsidP="00EE64BC" w:rsidRDefault="007F2D50" w14:paraId="0F1148E3" w14:textId="45603E21">
      <w:pPr>
        <w:pStyle w:val="NoSpacing"/>
        <w:autoSpaceDE w:val="0"/>
        <w:autoSpaceDN w:val="0"/>
        <w:adjustRightInd w:val="0"/>
        <w:rPr>
          <w:rFonts w:ascii="Arial" w:hAnsi="Arial" w:cs="Arial"/>
        </w:rPr>
      </w:pPr>
      <w:r w:rsidRPr="00047C87">
        <w:rPr>
          <w:rFonts w:ascii="Arial" w:hAnsi="Arial" w:cs="Arial"/>
        </w:rPr>
        <w:t>The Naugatuck Valley Council of Governments (NVCOG) will hold a</w:t>
      </w:r>
      <w:r w:rsidRPr="00047C87" w:rsidR="008C76A5">
        <w:rPr>
          <w:rFonts w:ascii="Arial" w:hAnsi="Arial" w:cs="Arial"/>
        </w:rPr>
        <w:t xml:space="preserve"> p</w:t>
      </w:r>
      <w:r w:rsidRPr="00047C87">
        <w:rPr>
          <w:rFonts w:ascii="Arial" w:hAnsi="Arial" w:cs="Arial"/>
        </w:rPr>
        <w:t xml:space="preserve">ublic </w:t>
      </w:r>
      <w:r w:rsidRPr="00047C87" w:rsidR="008C76A5">
        <w:rPr>
          <w:rFonts w:ascii="Arial" w:hAnsi="Arial" w:cs="Arial"/>
        </w:rPr>
        <w:t>i</w:t>
      </w:r>
      <w:r w:rsidRPr="00047C87">
        <w:rPr>
          <w:rFonts w:ascii="Arial" w:hAnsi="Arial" w:cs="Arial"/>
        </w:rPr>
        <w:t>nformation</w:t>
      </w:r>
      <w:r w:rsidRPr="00047C87" w:rsidR="0049457C">
        <w:rPr>
          <w:rFonts w:ascii="Arial" w:hAnsi="Arial" w:cs="Arial"/>
        </w:rPr>
        <w:t xml:space="preserve"> and input</w:t>
      </w:r>
      <w:r w:rsidRPr="00047C87">
        <w:rPr>
          <w:rFonts w:ascii="Arial" w:hAnsi="Arial" w:cs="Arial"/>
        </w:rPr>
        <w:t xml:space="preserve"> </w:t>
      </w:r>
      <w:r w:rsidRPr="00047C87" w:rsidR="00FA2487">
        <w:rPr>
          <w:rFonts w:ascii="Arial" w:hAnsi="Arial" w:cs="Arial"/>
        </w:rPr>
        <w:t xml:space="preserve">meeting </w:t>
      </w:r>
      <w:r w:rsidRPr="00047C87" w:rsidR="00016A11">
        <w:rPr>
          <w:rFonts w:ascii="Arial" w:hAnsi="Arial" w:cs="Arial"/>
        </w:rPr>
        <w:t>for</w:t>
      </w:r>
      <w:r w:rsidRPr="00047C87">
        <w:rPr>
          <w:rFonts w:ascii="Arial" w:hAnsi="Arial" w:cs="Arial"/>
        </w:rPr>
        <w:t xml:space="preserve"> the </w:t>
      </w:r>
      <w:r w:rsidRPr="00047C87" w:rsidR="0049457C">
        <w:rPr>
          <w:rFonts w:ascii="Arial" w:hAnsi="Arial" w:cs="Arial"/>
        </w:rPr>
        <w:t xml:space="preserve">upcoming Bristol Trail Study </w:t>
      </w:r>
      <w:r w:rsidRPr="00047C87" w:rsidR="00C37AB2">
        <w:rPr>
          <w:rFonts w:ascii="Arial" w:hAnsi="Arial" w:cs="Arial"/>
        </w:rPr>
        <w:t xml:space="preserve">on </w:t>
      </w:r>
      <w:r w:rsidRPr="00047C87" w:rsidR="0049457C">
        <w:rPr>
          <w:rFonts w:ascii="Arial" w:hAnsi="Arial" w:cs="Arial"/>
        </w:rPr>
        <w:t>Wednesday March 8</w:t>
      </w:r>
      <w:r w:rsidRPr="00047C87">
        <w:rPr>
          <w:rFonts w:ascii="Arial" w:hAnsi="Arial" w:cs="Arial"/>
        </w:rPr>
        <w:t xml:space="preserve"> </w:t>
      </w:r>
      <w:r w:rsidRPr="00047C87" w:rsidR="00CF0CDA">
        <w:rPr>
          <w:rFonts w:ascii="Arial" w:hAnsi="Arial" w:cs="Arial"/>
        </w:rPr>
        <w:t xml:space="preserve">at </w:t>
      </w:r>
      <w:r w:rsidRPr="00047C87" w:rsidR="0049457C">
        <w:rPr>
          <w:rFonts w:ascii="Arial" w:hAnsi="Arial" w:cs="Arial"/>
        </w:rPr>
        <w:t>6</w:t>
      </w:r>
      <w:r w:rsidRPr="00047C87">
        <w:rPr>
          <w:rFonts w:ascii="Arial" w:hAnsi="Arial" w:cs="Arial"/>
        </w:rPr>
        <w:t>:</w:t>
      </w:r>
      <w:r w:rsidRPr="00047C87" w:rsidR="0049457C">
        <w:rPr>
          <w:rFonts w:ascii="Arial" w:hAnsi="Arial" w:cs="Arial"/>
        </w:rPr>
        <w:t>0</w:t>
      </w:r>
      <w:r w:rsidRPr="00047C87">
        <w:rPr>
          <w:rFonts w:ascii="Arial" w:hAnsi="Arial" w:cs="Arial"/>
        </w:rPr>
        <w:t>0</w:t>
      </w:r>
      <w:r w:rsidRPr="00047C87" w:rsidR="008C76A5">
        <w:rPr>
          <w:rFonts w:ascii="Arial" w:hAnsi="Arial" w:cs="Arial"/>
        </w:rPr>
        <w:t xml:space="preserve"> p.m.</w:t>
      </w:r>
      <w:r w:rsidRPr="00047C87" w:rsidR="007C4A0D">
        <w:rPr>
          <w:rFonts w:ascii="Arial" w:hAnsi="Arial" w:cs="Arial"/>
        </w:rPr>
        <w:t xml:space="preserve"> </w:t>
      </w:r>
      <w:r w:rsidRPr="00047C87" w:rsidR="00503F2C">
        <w:rPr>
          <w:rFonts w:ascii="Arial" w:hAnsi="Arial" w:cs="Arial"/>
        </w:rPr>
        <w:t xml:space="preserve">in </w:t>
      </w:r>
      <w:r w:rsidRPr="00047C87" w:rsidR="0049457C">
        <w:rPr>
          <w:rFonts w:ascii="Arial" w:hAnsi="Arial" w:cs="Arial"/>
        </w:rPr>
        <w:t>Meeting room 2</w:t>
      </w:r>
      <w:r w:rsidRPr="00047C87" w:rsidR="00836167">
        <w:rPr>
          <w:rFonts w:ascii="Arial" w:hAnsi="Arial" w:cs="Arial"/>
        </w:rPr>
        <w:t xml:space="preserve"> </w:t>
      </w:r>
      <w:r w:rsidRPr="00047C87" w:rsidR="0049457C">
        <w:rPr>
          <w:rFonts w:ascii="Arial" w:hAnsi="Arial" w:cs="Arial"/>
        </w:rPr>
        <w:t>at</w:t>
      </w:r>
      <w:r w:rsidRPr="00047C87">
        <w:rPr>
          <w:rFonts w:ascii="Arial" w:hAnsi="Arial" w:cs="Arial"/>
        </w:rPr>
        <w:t xml:space="preserve"> </w:t>
      </w:r>
      <w:r w:rsidRPr="00047C87" w:rsidR="0049457C">
        <w:rPr>
          <w:rFonts w:ascii="Arial" w:hAnsi="Arial" w:cs="Arial"/>
        </w:rPr>
        <w:t>Bristol Public Library</w:t>
      </w:r>
      <w:r w:rsidRPr="00047C87">
        <w:rPr>
          <w:rFonts w:ascii="Arial" w:hAnsi="Arial" w:cs="Arial"/>
        </w:rPr>
        <w:t xml:space="preserve"> </w:t>
      </w:r>
      <w:r w:rsidRPr="00047C87" w:rsidR="0068202B">
        <w:rPr>
          <w:rFonts w:ascii="Arial" w:hAnsi="Arial" w:cs="Arial"/>
        </w:rPr>
        <w:t>(</w:t>
      </w:r>
      <w:r w:rsidRPr="00047C87" w:rsidR="0049457C">
        <w:rPr>
          <w:rFonts w:ascii="Arial" w:hAnsi="Arial" w:cs="Arial"/>
          <w:color w:val="141827"/>
          <w:shd w:val="clear" w:color="auto" w:fill="FFFFFF"/>
        </w:rPr>
        <w:t>5 High Street</w:t>
      </w:r>
      <w:r w:rsidRPr="00047C87" w:rsidR="0068202B">
        <w:rPr>
          <w:rFonts w:ascii="Arial" w:hAnsi="Arial" w:cs="Arial"/>
        </w:rPr>
        <w:t>).</w:t>
      </w:r>
      <w:r w:rsidRPr="00047C87" w:rsidR="00325558">
        <w:rPr>
          <w:rFonts w:ascii="Arial" w:hAnsi="Arial" w:cs="Arial"/>
        </w:rPr>
        <w:t xml:space="preserve"> </w:t>
      </w:r>
      <w:r w:rsidRPr="00047C87" w:rsidR="004858C0">
        <w:rPr>
          <w:rFonts w:ascii="Arial" w:hAnsi="Arial" w:cs="Arial"/>
        </w:rPr>
        <w:t xml:space="preserve">The </w:t>
      </w:r>
      <w:r w:rsidRPr="00047C87" w:rsidR="00A454D9">
        <w:rPr>
          <w:rFonts w:ascii="Arial" w:hAnsi="Arial" w:cs="Arial"/>
        </w:rPr>
        <w:t>study</w:t>
      </w:r>
      <w:r w:rsidRPr="00047C87" w:rsidR="00197E44">
        <w:rPr>
          <w:rFonts w:ascii="Arial" w:hAnsi="Arial" w:cs="Arial"/>
        </w:rPr>
        <w:t xml:space="preserve">, done in collaboration with the City of </w:t>
      </w:r>
      <w:r w:rsidRPr="00047C87" w:rsidR="00047C87">
        <w:rPr>
          <w:rFonts w:ascii="Arial" w:hAnsi="Arial" w:cs="Arial"/>
        </w:rPr>
        <w:t>Bristol, involves</w:t>
      </w:r>
      <w:r w:rsidRPr="00047C87" w:rsidR="007F6147">
        <w:rPr>
          <w:rFonts w:ascii="Arial" w:hAnsi="Arial" w:cs="Arial"/>
        </w:rPr>
        <w:t xml:space="preserve"> looking at</w:t>
      </w:r>
      <w:r w:rsidRPr="00047C87" w:rsidR="004858C0">
        <w:rPr>
          <w:rFonts w:ascii="Arial" w:hAnsi="Arial" w:cs="Arial"/>
        </w:rPr>
        <w:t xml:space="preserve"> </w:t>
      </w:r>
      <w:r w:rsidRPr="00047C87" w:rsidR="00A454D9">
        <w:rPr>
          <w:rFonts w:ascii="Arial" w:hAnsi="Arial" w:cs="Arial"/>
        </w:rPr>
        <w:t xml:space="preserve">routing </w:t>
      </w:r>
      <w:r w:rsidRPr="00047C87" w:rsidR="007F6147">
        <w:rPr>
          <w:rFonts w:ascii="Arial" w:hAnsi="Arial" w:cs="Arial"/>
        </w:rPr>
        <w:t xml:space="preserve">options to </w:t>
      </w:r>
      <w:r w:rsidRPr="00047C87" w:rsidR="007F6147">
        <w:rPr>
          <w:rFonts w:ascii="Arial" w:hAnsi="Arial" w:cs="Arial"/>
        </w:rPr>
        <w:t>provide a safe, continuous connection between Rockwell Park in the west to Downtown, continuing east to Route 229</w:t>
      </w:r>
      <w:r w:rsidRPr="00047C87" w:rsidR="0049457C">
        <w:rPr>
          <w:rFonts w:ascii="Arial" w:hAnsi="Arial" w:cs="Arial"/>
        </w:rPr>
        <w:t>.</w:t>
      </w:r>
      <w:r w:rsidRPr="00047C87" w:rsidR="004858C0">
        <w:rPr>
          <w:rFonts w:ascii="Arial" w:hAnsi="Arial" w:cs="Arial"/>
        </w:rPr>
        <w:t xml:space="preserve"> </w:t>
      </w:r>
      <w:r w:rsidRPr="00047C87" w:rsidR="000324FC">
        <w:rPr>
          <w:rFonts w:ascii="Arial" w:hAnsi="Arial" w:cs="Arial"/>
        </w:rPr>
        <w:t>The meeting and</w:t>
      </w:r>
      <w:r w:rsidRPr="00047C87" w:rsidR="001C4A9A">
        <w:rPr>
          <w:rFonts w:ascii="Arial" w:hAnsi="Arial" w:cs="Arial"/>
        </w:rPr>
        <w:t xml:space="preserve"> presentation will</w:t>
      </w:r>
      <w:r w:rsidRPr="00047C87" w:rsidR="00AB11DF">
        <w:rPr>
          <w:rFonts w:ascii="Arial" w:hAnsi="Arial" w:cs="Arial"/>
        </w:rPr>
        <w:t xml:space="preserve"> also</w:t>
      </w:r>
      <w:r w:rsidRPr="00047C87" w:rsidR="001C4A9A">
        <w:rPr>
          <w:rFonts w:ascii="Arial" w:hAnsi="Arial" w:cs="Arial"/>
        </w:rPr>
        <w:t xml:space="preserve"> be </w:t>
      </w:r>
      <w:r w:rsidRPr="00047C87" w:rsidR="000324FC">
        <w:rPr>
          <w:rFonts w:ascii="Arial" w:hAnsi="Arial" w:cs="Arial"/>
        </w:rPr>
        <w:t>accessible</w:t>
      </w:r>
      <w:r w:rsidRPr="00047C87" w:rsidR="001C4A9A">
        <w:rPr>
          <w:rFonts w:ascii="Arial" w:hAnsi="Arial" w:cs="Arial"/>
        </w:rPr>
        <w:t xml:space="preserve"> via zoom </w:t>
      </w:r>
      <w:r w:rsidR="00C90787">
        <w:rPr>
          <w:rFonts w:ascii="Arial" w:hAnsi="Arial" w:cs="Arial"/>
        </w:rPr>
        <w:t xml:space="preserve">by entering </w:t>
      </w:r>
      <w:r w:rsidRPr="00C90787" w:rsidR="00C90787">
        <w:rPr>
          <w:rFonts w:ascii="Arial" w:hAnsi="Arial" w:cs="Arial"/>
        </w:rPr>
        <w:t>bit.ly/Trailstudy</w:t>
      </w:r>
      <w:r w:rsidR="00C90787">
        <w:rPr>
          <w:rFonts w:ascii="Arial" w:hAnsi="Arial" w:cs="Arial"/>
        </w:rPr>
        <w:t xml:space="preserve"> into your web browser. </w:t>
      </w:r>
    </w:p>
    <w:p w:rsidRPr="00047C87" w:rsidR="00197E44" w:rsidP="00023B3C" w:rsidRDefault="00197E44" w14:paraId="22112D45" w14:textId="77777777">
      <w:pPr>
        <w:pStyle w:val="NoSpacing"/>
        <w:autoSpaceDE w:val="0"/>
        <w:autoSpaceDN w:val="0"/>
        <w:adjustRightInd w:val="0"/>
        <w:rPr>
          <w:rFonts w:ascii="Arial" w:hAnsi="Arial" w:cs="Arial"/>
        </w:rPr>
      </w:pPr>
    </w:p>
    <w:p w:rsidRPr="00047C87" w:rsidR="00A454D9" w:rsidP="00023B3C" w:rsidRDefault="00A454D9" w14:paraId="7DEBDE1B" w14:textId="7CF0D21B">
      <w:pPr>
        <w:pStyle w:val="NoSpacing"/>
        <w:autoSpaceDE w:val="0"/>
        <w:autoSpaceDN w:val="0"/>
        <w:adjustRightInd w:val="0"/>
        <w:rPr>
          <w:rFonts w:ascii="Arial" w:hAnsi="Arial" w:cs="Arial"/>
        </w:rPr>
      </w:pPr>
      <w:r w:rsidRPr="00047C87">
        <w:rPr>
          <w:rFonts w:ascii="Arial" w:hAnsi="Arial" w:cs="Arial"/>
        </w:rPr>
        <w:t xml:space="preserve">The primary purpose of this public input session is to </w:t>
      </w:r>
      <w:r w:rsidRPr="00047C87" w:rsidR="00F95A01">
        <w:rPr>
          <w:rFonts w:ascii="Arial" w:hAnsi="Arial" w:cs="Arial"/>
        </w:rPr>
        <w:t xml:space="preserve">is to gather feedback and answer any questions </w:t>
      </w:r>
      <w:r w:rsidRPr="00047C87" w:rsidR="00D362D6">
        <w:rPr>
          <w:rFonts w:ascii="Arial" w:hAnsi="Arial" w:cs="Arial"/>
        </w:rPr>
        <w:t xml:space="preserve">that the public </w:t>
      </w:r>
      <w:r w:rsidRPr="00047C87" w:rsidR="00F95A01">
        <w:rPr>
          <w:rFonts w:ascii="Arial" w:hAnsi="Arial" w:cs="Arial"/>
        </w:rPr>
        <w:t>may have about the study and the proposed trail alignment under consideration.</w:t>
      </w:r>
      <w:r w:rsidRPr="00047C87" w:rsidR="00D362D6">
        <w:rPr>
          <w:rFonts w:ascii="Arial" w:hAnsi="Arial" w:cs="Arial"/>
        </w:rPr>
        <w:t xml:space="preserve"> </w:t>
      </w:r>
      <w:r w:rsidRPr="00047C87">
        <w:rPr>
          <w:rFonts w:ascii="Arial" w:hAnsi="Arial" w:cs="Arial"/>
        </w:rPr>
        <w:t xml:space="preserve">Additionally, the project team will discuss the study process and provide the community with </w:t>
      </w:r>
      <w:r w:rsidR="00E93794">
        <w:rPr>
          <w:rFonts w:ascii="Arial" w:hAnsi="Arial" w:cs="Arial"/>
        </w:rPr>
        <w:t xml:space="preserve">ways to </w:t>
      </w:r>
      <w:r w:rsidR="00284A15">
        <w:rPr>
          <w:rFonts w:ascii="Arial" w:hAnsi="Arial" w:cs="Arial"/>
        </w:rPr>
        <w:t xml:space="preserve">receive future </w:t>
      </w:r>
      <w:r w:rsidRPr="00047C87">
        <w:rPr>
          <w:rFonts w:ascii="Arial" w:hAnsi="Arial" w:cs="Arial"/>
        </w:rPr>
        <w:t>update</w:t>
      </w:r>
      <w:r w:rsidR="00284A15">
        <w:rPr>
          <w:rFonts w:ascii="Arial" w:hAnsi="Arial" w:cs="Arial"/>
        </w:rPr>
        <w:t>s</w:t>
      </w:r>
      <w:r w:rsidRPr="00047C87">
        <w:rPr>
          <w:rFonts w:ascii="Arial" w:hAnsi="Arial" w:cs="Arial"/>
        </w:rPr>
        <w:t xml:space="preserve"> on the </w:t>
      </w:r>
      <w:r w:rsidR="00284A15">
        <w:rPr>
          <w:rFonts w:ascii="Arial" w:hAnsi="Arial" w:cs="Arial"/>
        </w:rPr>
        <w:t>study</w:t>
      </w:r>
      <w:r w:rsidRPr="00047C87">
        <w:rPr>
          <w:rFonts w:ascii="Arial" w:hAnsi="Arial" w:cs="Arial"/>
        </w:rPr>
        <w:t xml:space="preserve"> status</w:t>
      </w:r>
      <w:r w:rsidRPr="00047C87">
        <w:rPr>
          <w:rFonts w:ascii="Arial" w:hAnsi="Arial" w:cs="Arial"/>
        </w:rPr>
        <w:t xml:space="preserve">. </w:t>
      </w:r>
    </w:p>
    <w:p w:rsidRPr="00047C87" w:rsidR="00A454D9" w:rsidP="00023B3C" w:rsidRDefault="00A454D9" w14:paraId="16484125" w14:textId="15F1F25F">
      <w:pPr>
        <w:pStyle w:val="NoSpacing"/>
        <w:autoSpaceDE w:val="0"/>
        <w:autoSpaceDN w:val="0"/>
        <w:adjustRightInd w:val="0"/>
        <w:rPr>
          <w:rFonts w:ascii="Arial" w:hAnsi="Arial" w:cs="Arial"/>
        </w:rPr>
      </w:pPr>
      <w:r w:rsidRPr="00047C87">
        <w:rPr>
          <w:rFonts w:ascii="Arial" w:hAnsi="Arial" w:cs="Arial"/>
        </w:rPr>
        <w:t xml:space="preserve">  </w:t>
      </w:r>
    </w:p>
    <w:p w:rsidRPr="00047C87" w:rsidR="00105B95" w:rsidP="00047C87" w:rsidRDefault="004C2B7F" w14:paraId="54B37543" w14:textId="203EEE04">
      <w:pPr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D14D02A" w:rsidR="004C2B7F">
        <w:rPr>
          <w:rFonts w:ascii="Arial" w:hAnsi="Arial" w:cs="Arial"/>
          <w:sz w:val="22"/>
          <w:szCs w:val="22"/>
        </w:rPr>
        <w:t xml:space="preserve">All are </w:t>
      </w:r>
      <w:r w:rsidRPr="0D14D02A" w:rsidR="7C8F50E6">
        <w:rPr>
          <w:rFonts w:ascii="Arial" w:hAnsi="Arial" w:cs="Arial"/>
          <w:sz w:val="22"/>
          <w:szCs w:val="22"/>
        </w:rPr>
        <w:t>welcome</w:t>
      </w:r>
      <w:r w:rsidRPr="0D14D02A" w:rsidR="004C2B7F">
        <w:rPr>
          <w:rFonts w:ascii="Arial" w:hAnsi="Arial" w:cs="Arial"/>
          <w:sz w:val="22"/>
          <w:szCs w:val="22"/>
        </w:rPr>
        <w:t xml:space="preserve"> to attend. </w:t>
      </w:r>
      <w:r w:rsidRPr="0D14D02A" w:rsidR="00757070">
        <w:rPr>
          <w:rFonts w:ascii="Arial" w:hAnsi="Arial" w:cs="Arial"/>
          <w:sz w:val="22"/>
          <w:szCs w:val="22"/>
        </w:rPr>
        <w:t xml:space="preserve">Language assistance may be requested by contacting </w:t>
      </w:r>
      <w:proofErr w:type="spellStart"/>
      <w:r w:rsidRPr="0D14D02A" w:rsidR="00047C87">
        <w:rPr>
          <w:rFonts w:ascii="Arial" w:hAnsi="Arial" w:cs="Arial"/>
          <w:sz w:val="22"/>
          <w:szCs w:val="22"/>
        </w:rPr>
        <w:t>contactus</w:t>
      </w:r>
      <w:proofErr w:type="spellEnd"/>
      <w:hyperlink r:id="Re378008dddd84443">
        <w:r w:rsidRPr="0D14D02A" w:rsidR="00757070">
          <w:rPr>
            <w:rStyle w:val="Hyperlink"/>
            <w:rFonts w:ascii="Arial" w:hAnsi="Arial" w:cs="Arial"/>
            <w:sz w:val="22"/>
            <w:szCs w:val="22"/>
          </w:rPr>
          <w:t>@nvcogct.gov</w:t>
        </w:r>
      </w:hyperlink>
      <w:r w:rsidRPr="0D14D02A" w:rsidR="00047C87">
        <w:rPr>
          <w:rStyle w:val="Hyperlink"/>
          <w:rFonts w:ascii="Arial" w:hAnsi="Arial" w:cs="Arial"/>
          <w:sz w:val="22"/>
          <w:szCs w:val="22"/>
        </w:rPr>
        <w:t xml:space="preserve"> </w:t>
      </w:r>
      <w:r w:rsidRPr="0D14D02A" w:rsidR="00757070">
        <w:rPr>
          <w:rFonts w:ascii="Arial" w:hAnsi="Arial" w:cs="Arial"/>
          <w:sz w:val="22"/>
          <w:szCs w:val="22"/>
        </w:rPr>
        <w:t>at</w:t>
      </w:r>
      <w:r w:rsidRPr="0D14D02A" w:rsidR="00047C87">
        <w:rPr>
          <w:rFonts w:ascii="Arial" w:hAnsi="Arial" w:cs="Arial"/>
          <w:color w:val="58585B"/>
          <w:sz w:val="22"/>
          <w:szCs w:val="22"/>
        </w:rPr>
        <w:t xml:space="preserve"> </w:t>
      </w:r>
      <w:r w:rsidRPr="0D14D02A" w:rsidR="00047C87">
        <w:rPr>
          <w:rFonts w:ascii="Arial" w:hAnsi="Arial" w:cs="Arial"/>
          <w:sz w:val="22"/>
          <w:szCs w:val="22"/>
        </w:rPr>
        <w:t xml:space="preserve">or calling Desira Blanchard at </w:t>
      </w:r>
      <w:r w:rsidRPr="0D14D02A" w:rsidR="00047C87">
        <w:rPr>
          <w:rFonts w:ascii="Arial" w:hAnsi="Arial" w:cs="Arial"/>
          <w:sz w:val="22"/>
          <w:szCs w:val="22"/>
        </w:rPr>
        <w:t>203-489-0353</w:t>
      </w:r>
      <w:r w:rsidRPr="0D14D02A" w:rsidR="00047C87">
        <w:rPr>
          <w:rFonts w:ascii="Arial" w:hAnsi="Arial" w:cs="Arial"/>
          <w:sz w:val="22"/>
          <w:szCs w:val="22"/>
        </w:rPr>
        <w:t xml:space="preserve"> at </w:t>
      </w:r>
      <w:r w:rsidRPr="0D14D02A" w:rsidR="00757070">
        <w:rPr>
          <w:rFonts w:ascii="Arial" w:hAnsi="Arial" w:cs="Arial"/>
          <w:sz w:val="22"/>
          <w:szCs w:val="22"/>
        </w:rPr>
        <w:t xml:space="preserve">least 5 business days prior to the meeting. </w:t>
      </w:r>
    </w:p>
    <w:p w:rsidRPr="0088224F" w:rsidR="0049457C" w:rsidP="007F5628" w:rsidRDefault="0049457C" w14:paraId="692BBD27" w14:textId="77777777">
      <w:pPr>
        <w:pStyle w:val="NoSpacing"/>
        <w:autoSpaceDE w:val="0"/>
        <w:autoSpaceDN w:val="0"/>
        <w:adjustRightInd w:val="0"/>
        <w:rPr>
          <w:rFonts w:ascii="Arial" w:hAnsi="Arial" w:cs="Arial"/>
        </w:rPr>
      </w:pPr>
    </w:p>
    <w:p w:rsidR="0088224F" w:rsidP="0088224F" w:rsidRDefault="0088224F" w14:paraId="2CA2992C" w14:textId="6C816247">
      <w:pPr>
        <w:pStyle w:val="NoSpacing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8224F">
        <w:rPr>
          <w:rFonts w:ascii="Arial" w:hAnsi="Arial" w:cs="Arial"/>
          <w:b/>
          <w:bCs/>
        </w:rPr>
        <w:t>-End-</w:t>
      </w:r>
    </w:p>
    <w:p w:rsidR="002E4CDB" w:rsidP="0088224F" w:rsidRDefault="002E4CDB" w14:paraId="0A3A1707" w14:textId="7192232F">
      <w:pPr>
        <w:pStyle w:val="NoSpacing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Pr="0088224F" w:rsidR="002E4CDB" w:rsidP="0088224F" w:rsidRDefault="002E4CDB" w14:paraId="0E5CB265" w14:textId="77777777">
      <w:pPr>
        <w:pStyle w:val="NoSpacing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Pr="007F6147" w:rsidR="00757070" w:rsidP="007F6147" w:rsidRDefault="00757070" w14:paraId="2338ECF8" w14:textId="2FCBEB6A">
      <w:pPr>
        <w:pStyle w:val="NormalWeb"/>
        <w:shd w:val="clear" w:color="auto" w:fill="FFFFFF"/>
        <w:spacing w:after="336" w:afterAutospacing="0"/>
        <w:rPr>
          <w:rFonts w:ascii="Arial" w:hAnsi="Arial" w:cs="Arial"/>
          <w:color w:val="222222"/>
        </w:rPr>
      </w:pPr>
    </w:p>
    <w:sectPr w:rsidRPr="007F6147" w:rsidR="00757070" w:rsidSect="00722568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1440" w:bottom="108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78A9" w:rsidP="004C6B88" w:rsidRDefault="008A78A9" w14:paraId="4A5663BC" w14:textId="77777777">
      <w:r>
        <w:separator/>
      </w:r>
    </w:p>
  </w:endnote>
  <w:endnote w:type="continuationSeparator" w:id="0">
    <w:p w:rsidR="008A78A9" w:rsidP="004C6B88" w:rsidRDefault="008A78A9" w14:paraId="1296F014" w14:textId="77777777">
      <w:r>
        <w:continuationSeparator/>
      </w:r>
    </w:p>
  </w:endnote>
  <w:endnote w:type="continuationNotice" w:id="1">
    <w:p w:rsidR="008A78A9" w:rsidRDefault="008A78A9" w14:paraId="5D76D39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rmeGeometricSans3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989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3CEF" w:rsidRDefault="00E63CEF" w14:paraId="28F24C6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3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3CEF" w:rsidRDefault="00E63CEF" w14:paraId="726A65D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3CEF" w:rsidP="00681B14" w:rsidRDefault="00E63CEF" w14:paraId="67F9606D" w14:textId="77777777">
    <w:pPr>
      <w:pStyle w:val="Footer"/>
      <w:tabs>
        <w:tab w:val="clear" w:pos="9360"/>
        <w:tab w:val="right" w:pos="10440"/>
      </w:tabs>
      <w:ind w:right="-1260" w:hanging="1260"/>
      <w:jc w:val="center"/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</w:pP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>ANSONIA</w:t>
    </w:r>
    <w:r w:rsidRPr="00681B14"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  </w:t>
    </w:r>
    <w:r w:rsidRPr="00B57364">
      <w:rPr>
        <w:rFonts w:ascii="HurmeGeometricSans3-Regular" w:hAnsi="HurmeGeometricSans3-Regular" w:cs="HurmeGeometricSans3-Regular"/>
        <w:color w:val="595959" w:themeColor="text1" w:themeTint="A6"/>
        <w:sz w:val="8"/>
        <w:szCs w:val="8"/>
      </w:rPr>
      <w:t>•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  </w:t>
    </w:r>
    <w:r w:rsidRPr="00681B14"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BEACON FALLS    </w:t>
    </w:r>
    <w:r w:rsidRPr="00B57364">
      <w:rPr>
        <w:rFonts w:ascii="HurmeGeometricSans3-Regular" w:hAnsi="HurmeGeometricSans3-Regular" w:cs="HurmeGeometricSans3-Regular"/>
        <w:color w:val="595959" w:themeColor="text1" w:themeTint="A6"/>
        <w:sz w:val="8"/>
        <w:szCs w:val="8"/>
      </w:rPr>
      <w:t>•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   </w:t>
    </w:r>
    <w:r w:rsidRPr="00681B14"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>BETHLEHEM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 </w:t>
    </w:r>
    <w:r w:rsidRPr="00681B14"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</w:t>
    </w:r>
    <w:r w:rsidRPr="00B57364">
      <w:rPr>
        <w:rFonts w:ascii="HurmeGeometricSans3-Regular" w:hAnsi="HurmeGeometricSans3-Regular" w:cs="HurmeGeometricSans3-Regular"/>
        <w:color w:val="595959" w:themeColor="text1" w:themeTint="A6"/>
        <w:sz w:val="8"/>
        <w:szCs w:val="8"/>
      </w:rPr>
      <w:t>•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  </w:t>
    </w:r>
    <w:r w:rsidRPr="00681B14"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BRISTOL    </w:t>
    </w:r>
    <w:r w:rsidRPr="00B57364">
      <w:rPr>
        <w:rFonts w:ascii="HurmeGeometricSans3-Regular" w:hAnsi="HurmeGeometricSans3-Regular" w:cs="HurmeGeometricSans3-Regular"/>
        <w:color w:val="595959" w:themeColor="text1" w:themeTint="A6"/>
        <w:sz w:val="8"/>
        <w:szCs w:val="8"/>
      </w:rPr>
      <w:t>•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   </w:t>
    </w:r>
    <w:r w:rsidRPr="00681B14"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CHESHIRE 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  </w:t>
    </w:r>
    <w:r w:rsidRPr="00B57364">
      <w:rPr>
        <w:rFonts w:ascii="HurmeGeometricSans3-Regular" w:hAnsi="HurmeGeometricSans3-Regular" w:cs="HurmeGeometricSans3-Regular"/>
        <w:color w:val="595959" w:themeColor="text1" w:themeTint="A6"/>
        <w:sz w:val="8"/>
        <w:szCs w:val="8"/>
      </w:rPr>
      <w:t>•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</w:t>
    </w:r>
    <w:r w:rsidRPr="00681B14"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 DERBY    </w:t>
    </w:r>
    <w:r w:rsidRPr="00B57364">
      <w:rPr>
        <w:rFonts w:ascii="HurmeGeometricSans3-Regular" w:hAnsi="HurmeGeometricSans3-Regular" w:cs="HurmeGeometricSans3-Regular"/>
        <w:color w:val="595959" w:themeColor="text1" w:themeTint="A6"/>
        <w:sz w:val="8"/>
        <w:szCs w:val="8"/>
      </w:rPr>
      <w:t>•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   </w:t>
    </w:r>
    <w:r w:rsidRPr="00681B14"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>MIDDLEBURY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   </w:t>
    </w:r>
    <w:r w:rsidRPr="00B57364">
      <w:rPr>
        <w:rFonts w:ascii="HurmeGeometricSans3-Regular" w:hAnsi="HurmeGeometricSans3-Regular" w:cs="HurmeGeometricSans3-Regular"/>
        <w:color w:val="595959" w:themeColor="text1" w:themeTint="A6"/>
        <w:sz w:val="8"/>
        <w:szCs w:val="8"/>
      </w:rPr>
      <w:t>•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 </w:t>
    </w:r>
    <w:r w:rsidRPr="00681B14"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</w:t>
    </w:r>
    <w:r w:rsidRPr="00681B14"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>NAUGATUCK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  </w:t>
    </w:r>
    <w:r w:rsidRPr="00681B14"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</w:t>
    </w:r>
    <w:r w:rsidRPr="00B57364">
      <w:rPr>
        <w:rFonts w:ascii="HurmeGeometricSans3-Regular" w:hAnsi="HurmeGeometricSans3-Regular" w:cs="HurmeGeometricSans3-Regular"/>
        <w:color w:val="595959" w:themeColor="text1" w:themeTint="A6"/>
        <w:sz w:val="8"/>
        <w:szCs w:val="8"/>
      </w:rPr>
      <w:t>•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   </w:t>
    </w:r>
    <w:r w:rsidRPr="00681B14"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>OXFORD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   </w:t>
    </w:r>
    <w:r w:rsidRPr="00B57364">
      <w:rPr>
        <w:rFonts w:ascii="HurmeGeometricSans3-Regular" w:hAnsi="HurmeGeometricSans3-Regular" w:cs="HurmeGeometricSans3-Regular"/>
        <w:color w:val="595959" w:themeColor="text1" w:themeTint="A6"/>
        <w:sz w:val="8"/>
        <w:szCs w:val="8"/>
      </w:rPr>
      <w:t>•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   PLYMOUTH      </w:t>
    </w:r>
  </w:p>
  <w:p w:rsidRPr="00722568" w:rsidR="00E63CEF" w:rsidP="00681B14" w:rsidRDefault="00E63CEF" w14:paraId="64F53101" w14:textId="77777777">
    <w:pPr>
      <w:pStyle w:val="Footer"/>
      <w:tabs>
        <w:tab w:val="clear" w:pos="9360"/>
        <w:tab w:val="right" w:pos="10440"/>
      </w:tabs>
      <w:ind w:right="-1260" w:hanging="1260"/>
      <w:jc w:val="center"/>
      <w:rPr>
        <w:rFonts w:ascii="HurmeGeometricSans3-Regular" w:hAnsi="HurmeGeometricSans3-Regular" w:cs="HurmeGeometricSans3-Regular"/>
        <w:color w:val="595959" w:themeColor="text1" w:themeTint="A6"/>
        <w:sz w:val="6"/>
        <w:szCs w:val="6"/>
      </w:rPr>
    </w:pPr>
  </w:p>
  <w:p w:rsidR="00E63CEF" w:rsidP="00681B14" w:rsidRDefault="00E63CEF" w14:paraId="2D65D36C" w14:textId="77777777">
    <w:pPr>
      <w:pStyle w:val="Footer"/>
      <w:tabs>
        <w:tab w:val="clear" w:pos="9360"/>
        <w:tab w:val="right" w:pos="10440"/>
      </w:tabs>
      <w:ind w:right="-1260" w:hanging="1260"/>
      <w:jc w:val="center"/>
      <w:rPr>
        <w:color w:val="595959" w:themeColor="text1" w:themeTint="A6"/>
        <w:sz w:val="13"/>
        <w:szCs w:val="13"/>
      </w:rPr>
    </w:pP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PROSPECT   </w:t>
    </w:r>
    <w:r w:rsidRPr="00B57364">
      <w:rPr>
        <w:rFonts w:ascii="HurmeGeometricSans3-Regular" w:hAnsi="HurmeGeometricSans3-Regular" w:cs="HurmeGeometricSans3-Regular"/>
        <w:color w:val="595959" w:themeColor="text1" w:themeTint="A6"/>
        <w:sz w:val="8"/>
        <w:szCs w:val="8"/>
      </w:rPr>
      <w:t>•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   SEYMOUR    </w:t>
    </w:r>
    <w:r w:rsidRPr="00B57364">
      <w:rPr>
        <w:rFonts w:ascii="HurmeGeometricSans3-Regular" w:hAnsi="HurmeGeometricSans3-Regular" w:cs="HurmeGeometricSans3-Regular"/>
        <w:color w:val="595959" w:themeColor="text1" w:themeTint="A6"/>
        <w:sz w:val="8"/>
        <w:szCs w:val="8"/>
      </w:rPr>
      <w:t>•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   SHELTON    </w:t>
    </w:r>
    <w:r w:rsidRPr="00B57364">
      <w:rPr>
        <w:rFonts w:ascii="HurmeGeometricSans3-Regular" w:hAnsi="HurmeGeometricSans3-Regular" w:cs="HurmeGeometricSans3-Regular"/>
        <w:color w:val="595959" w:themeColor="text1" w:themeTint="A6"/>
        <w:sz w:val="8"/>
        <w:szCs w:val="8"/>
      </w:rPr>
      <w:t>•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   SOUTHBURY   </w:t>
    </w:r>
    <w:r w:rsidRPr="00B57364">
      <w:rPr>
        <w:rFonts w:ascii="HurmeGeometricSans3-Regular" w:hAnsi="HurmeGeometricSans3-Regular" w:cs="HurmeGeometricSans3-Regular"/>
        <w:color w:val="595959" w:themeColor="text1" w:themeTint="A6"/>
        <w:sz w:val="8"/>
        <w:szCs w:val="8"/>
      </w:rPr>
      <w:t>•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  </w:t>
    </w:r>
    <w:r w:rsidRPr="00681B14"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THOMASTON 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 </w:t>
    </w:r>
    <w:r w:rsidRPr="00B57364">
      <w:rPr>
        <w:rFonts w:ascii="HurmeGeometricSans3-Regular" w:hAnsi="HurmeGeometricSans3-Regular" w:cs="HurmeGeometricSans3-Regular"/>
        <w:color w:val="595959" w:themeColor="text1" w:themeTint="A6"/>
        <w:sz w:val="8"/>
        <w:szCs w:val="8"/>
      </w:rPr>
      <w:t>•</w:t>
    </w:r>
    <w:r w:rsidRPr="00681B14"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 </w:t>
    </w:r>
    <w:r w:rsidRPr="00681B14"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WATERBURY 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 </w:t>
    </w:r>
    <w:r w:rsidRPr="00B57364">
      <w:rPr>
        <w:rFonts w:ascii="HurmeGeometricSans3-Regular" w:hAnsi="HurmeGeometricSans3-Regular" w:cs="HurmeGeometricSans3-Regular"/>
        <w:color w:val="595959" w:themeColor="text1" w:themeTint="A6"/>
        <w:sz w:val="8"/>
        <w:szCs w:val="8"/>
      </w:rPr>
      <w:t>•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 </w:t>
    </w:r>
    <w:r w:rsidRPr="00681B14"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WATERTOWN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 </w:t>
    </w:r>
    <w:r w:rsidRPr="00681B14"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</w:t>
    </w:r>
    <w:r w:rsidRPr="00B57364">
      <w:rPr>
        <w:rFonts w:ascii="HurmeGeometricSans3-Regular" w:hAnsi="HurmeGeometricSans3-Regular" w:cs="HurmeGeometricSans3-Regular"/>
        <w:color w:val="595959" w:themeColor="text1" w:themeTint="A6"/>
        <w:sz w:val="8"/>
        <w:szCs w:val="8"/>
      </w:rPr>
      <w:t>•</w:t>
    </w:r>
    <w:r w:rsidRPr="00681B14"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 </w:t>
    </w:r>
    <w:r w:rsidRPr="00681B14"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>WOLCOTT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 </w:t>
    </w:r>
    <w:r w:rsidRPr="00681B14"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</w:t>
    </w:r>
    <w:r w:rsidRPr="00B57364">
      <w:rPr>
        <w:rFonts w:ascii="HurmeGeometricSans3-Regular" w:hAnsi="HurmeGeometricSans3-Regular" w:cs="HurmeGeometricSans3-Regular"/>
        <w:color w:val="595959" w:themeColor="text1" w:themeTint="A6"/>
        <w:sz w:val="8"/>
        <w:szCs w:val="8"/>
      </w:rPr>
      <w:t>•</w:t>
    </w:r>
    <w:r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 </w:t>
    </w:r>
    <w:r w:rsidRPr="00681B14">
      <w:rPr>
        <w:rFonts w:ascii="HurmeGeometricSans3-Regular" w:hAnsi="HurmeGeometricSans3-Regular" w:cs="HurmeGeometricSans3-Regular"/>
        <w:color w:val="595959" w:themeColor="text1" w:themeTint="A6"/>
        <w:sz w:val="13"/>
        <w:szCs w:val="13"/>
      </w:rPr>
      <w:t xml:space="preserve"> WOODBURY</w:t>
    </w:r>
  </w:p>
  <w:p w:rsidRPr="00C86D5A" w:rsidR="00E63CEF" w:rsidP="00681B14" w:rsidRDefault="00E63CEF" w14:paraId="366CAAD4" w14:textId="77777777">
    <w:pPr>
      <w:pStyle w:val="Footer"/>
      <w:tabs>
        <w:tab w:val="clear" w:pos="9360"/>
        <w:tab w:val="right" w:pos="10440"/>
      </w:tabs>
      <w:ind w:right="-1260" w:hanging="12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78A9" w:rsidP="004C6B88" w:rsidRDefault="008A78A9" w14:paraId="2D037D3E" w14:textId="77777777">
      <w:r>
        <w:separator/>
      </w:r>
    </w:p>
  </w:footnote>
  <w:footnote w:type="continuationSeparator" w:id="0">
    <w:p w:rsidR="008A78A9" w:rsidP="004C6B88" w:rsidRDefault="008A78A9" w14:paraId="682B09F9" w14:textId="77777777">
      <w:r>
        <w:continuationSeparator/>
      </w:r>
    </w:p>
  </w:footnote>
  <w:footnote w:type="continuationNotice" w:id="1">
    <w:p w:rsidR="008A78A9" w:rsidRDefault="008A78A9" w14:paraId="3A0FCDD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643C578" w:rsidTr="3643C578" w14:paraId="6EF886F0" w14:textId="77777777">
      <w:tc>
        <w:tcPr>
          <w:tcW w:w="3120" w:type="dxa"/>
        </w:tcPr>
        <w:p w:rsidR="3643C578" w:rsidP="3643C578" w:rsidRDefault="3643C578" w14:paraId="32CBC945" w14:textId="253ED8C4">
          <w:pPr>
            <w:pStyle w:val="Header"/>
            <w:ind w:left="-115"/>
          </w:pPr>
        </w:p>
      </w:tc>
      <w:tc>
        <w:tcPr>
          <w:tcW w:w="3120" w:type="dxa"/>
        </w:tcPr>
        <w:p w:rsidR="3643C578" w:rsidP="3643C578" w:rsidRDefault="3643C578" w14:paraId="4723077A" w14:textId="7F6853CB">
          <w:pPr>
            <w:pStyle w:val="Header"/>
            <w:jc w:val="center"/>
          </w:pPr>
        </w:p>
      </w:tc>
      <w:tc>
        <w:tcPr>
          <w:tcW w:w="3120" w:type="dxa"/>
        </w:tcPr>
        <w:p w:rsidR="3643C578" w:rsidP="3643C578" w:rsidRDefault="3643C578" w14:paraId="20B3881F" w14:textId="495B0099">
          <w:pPr>
            <w:pStyle w:val="Header"/>
            <w:ind w:right="-115"/>
            <w:jc w:val="right"/>
          </w:pPr>
        </w:p>
      </w:tc>
    </w:tr>
  </w:tbl>
  <w:p w:rsidR="3643C578" w:rsidP="3643C578" w:rsidRDefault="3643C578" w14:paraId="7FF2A00F" w14:textId="7856C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524B7" w:rsidR="00E63CEF" w:rsidP="00955729" w:rsidRDefault="435FA1BC" w14:paraId="5F771438" w14:textId="77777777">
    <w:pPr>
      <w:pStyle w:val="Header"/>
      <w:rPr>
        <w:color w:val="595959" w:themeColor="text1" w:themeTint="A6"/>
      </w:rPr>
    </w:pPr>
    <w:r>
      <w:rPr>
        <w:noProof/>
      </w:rPr>
      <w:drawing>
        <wp:inline distT="0" distB="0" distL="0" distR="0" wp14:anchorId="6CA695C7" wp14:editId="435FA1BC">
          <wp:extent cx="5943600" cy="5372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3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lowerLetter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(%4)"/>
      <w:lvlJc w:val="left"/>
      <w:rPr>
        <w:rFonts w:cs="Times New Roman"/>
      </w:rPr>
    </w:lvl>
    <w:lvl w:ilvl="4">
      <w:start w:val="1"/>
      <w:numFmt w:val="lowerLetter"/>
      <w:suff w:val="nothing"/>
      <w:lvlText w:val="(%5)"/>
      <w:lvlJc w:val="left"/>
      <w:rPr>
        <w:rFonts w:cs="Times New Roman"/>
      </w:rPr>
    </w:lvl>
    <w:lvl w:ilvl="5">
      <w:start w:val="1"/>
      <w:numFmt w:val="lowerRoman"/>
      <w:suff w:val="nothing"/>
      <w:lvlText w:val="(%6)"/>
      <w:lvlJc w:val="left"/>
      <w:rPr>
        <w:rFonts w:cs="Times New Roman"/>
      </w:rPr>
    </w:lvl>
    <w:lvl w:ilvl="6">
      <w:start w:val="1"/>
      <w:numFmt w:val="decimal"/>
      <w:suff w:val="nothing"/>
      <w:lvlText w:val="%7)"/>
      <w:lvlJc w:val="left"/>
      <w:rPr>
        <w:rFonts w:cs="Times New Roman"/>
      </w:rPr>
    </w:lvl>
    <w:lvl w:ilvl="7">
      <w:start w:val="1"/>
      <w:numFmt w:val="lowerLetter"/>
      <w:suff w:val="nothing"/>
      <w:lvlText w:val="%8)"/>
      <w:lvlJc w:val="left"/>
      <w:rPr>
        <w:rFonts w:cs="Times New Roman"/>
      </w:rPr>
    </w:lvl>
    <w:lvl w:ilvl="8">
      <w:start w:val="1"/>
      <w:numFmt w:val="lowerRoman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11BF7A17"/>
    <w:multiLevelType w:val="hybridMultilevel"/>
    <w:tmpl w:val="1B5C09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37A1B7C"/>
    <w:multiLevelType w:val="hybridMultilevel"/>
    <w:tmpl w:val="3CF280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D2A638D"/>
    <w:multiLevelType w:val="hybridMultilevel"/>
    <w:tmpl w:val="E2766E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BCF7FAC"/>
    <w:multiLevelType w:val="hybridMultilevel"/>
    <w:tmpl w:val="97F65732"/>
    <w:lvl w:ilvl="0" w:tplc="3C26DFC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44796617">
    <w:abstractNumId w:val="1"/>
  </w:num>
  <w:num w:numId="2" w16cid:durableId="1203709489">
    <w:abstractNumId w:val="3"/>
  </w:num>
  <w:num w:numId="3" w16cid:durableId="929310656">
    <w:abstractNumId w:val="4"/>
  </w:num>
  <w:num w:numId="4" w16cid:durableId="612637362">
    <w:abstractNumId w:val="0"/>
  </w:num>
  <w:num w:numId="5" w16cid:durableId="1460027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EAB"/>
    <w:rsid w:val="00000715"/>
    <w:rsid w:val="00000E3D"/>
    <w:rsid w:val="00004438"/>
    <w:rsid w:val="00005D6F"/>
    <w:rsid w:val="000068D7"/>
    <w:rsid w:val="00010D64"/>
    <w:rsid w:val="00012F5A"/>
    <w:rsid w:val="00013027"/>
    <w:rsid w:val="00014640"/>
    <w:rsid w:val="00016A11"/>
    <w:rsid w:val="00021F77"/>
    <w:rsid w:val="00022F93"/>
    <w:rsid w:val="00023B3C"/>
    <w:rsid w:val="000320C7"/>
    <w:rsid w:val="000324FC"/>
    <w:rsid w:val="000414DA"/>
    <w:rsid w:val="00047C87"/>
    <w:rsid w:val="0005080B"/>
    <w:rsid w:val="00055C06"/>
    <w:rsid w:val="00055D6B"/>
    <w:rsid w:val="000603D7"/>
    <w:rsid w:val="000639F5"/>
    <w:rsid w:val="0006492D"/>
    <w:rsid w:val="00065354"/>
    <w:rsid w:val="00067D07"/>
    <w:rsid w:val="00074E77"/>
    <w:rsid w:val="0007587A"/>
    <w:rsid w:val="00087B88"/>
    <w:rsid w:val="00090F3A"/>
    <w:rsid w:val="00091F58"/>
    <w:rsid w:val="00095908"/>
    <w:rsid w:val="000A0E2C"/>
    <w:rsid w:val="000A40FA"/>
    <w:rsid w:val="000A79CE"/>
    <w:rsid w:val="000C0901"/>
    <w:rsid w:val="000C09C6"/>
    <w:rsid w:val="000C487D"/>
    <w:rsid w:val="000C52A9"/>
    <w:rsid w:val="000C62C0"/>
    <w:rsid w:val="000D281E"/>
    <w:rsid w:val="000E6D32"/>
    <w:rsid w:val="000E6E31"/>
    <w:rsid w:val="000E7B0F"/>
    <w:rsid w:val="000F03B1"/>
    <w:rsid w:val="000F365F"/>
    <w:rsid w:val="000F5099"/>
    <w:rsid w:val="00104F76"/>
    <w:rsid w:val="00105B95"/>
    <w:rsid w:val="00110265"/>
    <w:rsid w:val="00111B7E"/>
    <w:rsid w:val="00116CB8"/>
    <w:rsid w:val="00120723"/>
    <w:rsid w:val="00120C07"/>
    <w:rsid w:val="0012125E"/>
    <w:rsid w:val="00123942"/>
    <w:rsid w:val="001305F0"/>
    <w:rsid w:val="0014056C"/>
    <w:rsid w:val="00146480"/>
    <w:rsid w:val="00147D63"/>
    <w:rsid w:val="0015319E"/>
    <w:rsid w:val="0015444E"/>
    <w:rsid w:val="001569D9"/>
    <w:rsid w:val="0016566B"/>
    <w:rsid w:val="0017355A"/>
    <w:rsid w:val="001754F6"/>
    <w:rsid w:val="001769E8"/>
    <w:rsid w:val="00177C70"/>
    <w:rsid w:val="00195C7E"/>
    <w:rsid w:val="001974A3"/>
    <w:rsid w:val="00197A81"/>
    <w:rsid w:val="00197E44"/>
    <w:rsid w:val="001A787C"/>
    <w:rsid w:val="001B2CD5"/>
    <w:rsid w:val="001B715C"/>
    <w:rsid w:val="001C4662"/>
    <w:rsid w:val="001C4A9A"/>
    <w:rsid w:val="001D05DF"/>
    <w:rsid w:val="001D5E11"/>
    <w:rsid w:val="001E79AE"/>
    <w:rsid w:val="001F60E9"/>
    <w:rsid w:val="0020479C"/>
    <w:rsid w:val="00205BCC"/>
    <w:rsid w:val="00206200"/>
    <w:rsid w:val="00211138"/>
    <w:rsid w:val="00216633"/>
    <w:rsid w:val="0021685B"/>
    <w:rsid w:val="00223566"/>
    <w:rsid w:val="00235875"/>
    <w:rsid w:val="00240C7C"/>
    <w:rsid w:val="00241E2C"/>
    <w:rsid w:val="002425E0"/>
    <w:rsid w:val="00247D53"/>
    <w:rsid w:val="002521CF"/>
    <w:rsid w:val="002524B7"/>
    <w:rsid w:val="00254590"/>
    <w:rsid w:val="002571DA"/>
    <w:rsid w:val="002644CB"/>
    <w:rsid w:val="00266735"/>
    <w:rsid w:val="00267451"/>
    <w:rsid w:val="0028158D"/>
    <w:rsid w:val="002838EA"/>
    <w:rsid w:val="00284A15"/>
    <w:rsid w:val="0029403F"/>
    <w:rsid w:val="0029449F"/>
    <w:rsid w:val="002A0E94"/>
    <w:rsid w:val="002A530C"/>
    <w:rsid w:val="002A5470"/>
    <w:rsid w:val="002B0845"/>
    <w:rsid w:val="002B218C"/>
    <w:rsid w:val="002B3C65"/>
    <w:rsid w:val="002B5054"/>
    <w:rsid w:val="002C364A"/>
    <w:rsid w:val="002D1FDD"/>
    <w:rsid w:val="002D4270"/>
    <w:rsid w:val="002E4CDB"/>
    <w:rsid w:val="002F425B"/>
    <w:rsid w:val="002F4625"/>
    <w:rsid w:val="002F5280"/>
    <w:rsid w:val="002F554F"/>
    <w:rsid w:val="00300C61"/>
    <w:rsid w:val="00301F6E"/>
    <w:rsid w:val="003054CE"/>
    <w:rsid w:val="003154FD"/>
    <w:rsid w:val="003166F9"/>
    <w:rsid w:val="003173BC"/>
    <w:rsid w:val="003218E8"/>
    <w:rsid w:val="00322703"/>
    <w:rsid w:val="00325558"/>
    <w:rsid w:val="00326C1D"/>
    <w:rsid w:val="00337C41"/>
    <w:rsid w:val="003570D0"/>
    <w:rsid w:val="00362378"/>
    <w:rsid w:val="003655AC"/>
    <w:rsid w:val="003700E4"/>
    <w:rsid w:val="003718EC"/>
    <w:rsid w:val="003719B1"/>
    <w:rsid w:val="003731CD"/>
    <w:rsid w:val="00373E78"/>
    <w:rsid w:val="00374A26"/>
    <w:rsid w:val="003808BA"/>
    <w:rsid w:val="00382979"/>
    <w:rsid w:val="00382B06"/>
    <w:rsid w:val="00383E7E"/>
    <w:rsid w:val="003907F8"/>
    <w:rsid w:val="0039351C"/>
    <w:rsid w:val="00394308"/>
    <w:rsid w:val="003A6E94"/>
    <w:rsid w:val="003B3C2F"/>
    <w:rsid w:val="003B41C4"/>
    <w:rsid w:val="003C13EF"/>
    <w:rsid w:val="003C2422"/>
    <w:rsid w:val="003C4085"/>
    <w:rsid w:val="003C58FC"/>
    <w:rsid w:val="003C6A17"/>
    <w:rsid w:val="003C7875"/>
    <w:rsid w:val="003D38F6"/>
    <w:rsid w:val="003D551C"/>
    <w:rsid w:val="003E0CE4"/>
    <w:rsid w:val="003E0F48"/>
    <w:rsid w:val="004010E7"/>
    <w:rsid w:val="0040137C"/>
    <w:rsid w:val="0040333C"/>
    <w:rsid w:val="00413F3A"/>
    <w:rsid w:val="0042018C"/>
    <w:rsid w:val="00425E8A"/>
    <w:rsid w:val="004273DF"/>
    <w:rsid w:val="00431708"/>
    <w:rsid w:val="00431949"/>
    <w:rsid w:val="00434557"/>
    <w:rsid w:val="004448BD"/>
    <w:rsid w:val="004458BD"/>
    <w:rsid w:val="00450CD3"/>
    <w:rsid w:val="004524B7"/>
    <w:rsid w:val="00453C54"/>
    <w:rsid w:val="00453DD2"/>
    <w:rsid w:val="00456878"/>
    <w:rsid w:val="00461119"/>
    <w:rsid w:val="00473AB9"/>
    <w:rsid w:val="0047655D"/>
    <w:rsid w:val="00476C39"/>
    <w:rsid w:val="00480879"/>
    <w:rsid w:val="004858C0"/>
    <w:rsid w:val="0049457C"/>
    <w:rsid w:val="00494DC9"/>
    <w:rsid w:val="00496A95"/>
    <w:rsid w:val="004A0316"/>
    <w:rsid w:val="004A1EE0"/>
    <w:rsid w:val="004B313F"/>
    <w:rsid w:val="004C2B7F"/>
    <w:rsid w:val="004C3984"/>
    <w:rsid w:val="004C4501"/>
    <w:rsid w:val="004C6B88"/>
    <w:rsid w:val="004D535E"/>
    <w:rsid w:val="004D6010"/>
    <w:rsid w:val="004D6569"/>
    <w:rsid w:val="004E0943"/>
    <w:rsid w:val="004E5CC6"/>
    <w:rsid w:val="004F296A"/>
    <w:rsid w:val="004F6535"/>
    <w:rsid w:val="004F7CFC"/>
    <w:rsid w:val="00503F2C"/>
    <w:rsid w:val="005059FA"/>
    <w:rsid w:val="005078D6"/>
    <w:rsid w:val="005078DE"/>
    <w:rsid w:val="00512FED"/>
    <w:rsid w:val="00522617"/>
    <w:rsid w:val="005233B3"/>
    <w:rsid w:val="005314B2"/>
    <w:rsid w:val="00533946"/>
    <w:rsid w:val="0053797C"/>
    <w:rsid w:val="00543722"/>
    <w:rsid w:val="0054607F"/>
    <w:rsid w:val="00557D85"/>
    <w:rsid w:val="0056395A"/>
    <w:rsid w:val="00564BB4"/>
    <w:rsid w:val="00566EE4"/>
    <w:rsid w:val="00570782"/>
    <w:rsid w:val="00570D5D"/>
    <w:rsid w:val="005717F7"/>
    <w:rsid w:val="00584CAE"/>
    <w:rsid w:val="00587F0C"/>
    <w:rsid w:val="00591D4A"/>
    <w:rsid w:val="00592761"/>
    <w:rsid w:val="00593103"/>
    <w:rsid w:val="005C40A9"/>
    <w:rsid w:val="005D2DE1"/>
    <w:rsid w:val="005E1BC1"/>
    <w:rsid w:val="005E5BCB"/>
    <w:rsid w:val="005E6CFE"/>
    <w:rsid w:val="005F608B"/>
    <w:rsid w:val="00600A65"/>
    <w:rsid w:val="0061701A"/>
    <w:rsid w:val="006202AB"/>
    <w:rsid w:val="006257FC"/>
    <w:rsid w:val="00627F3B"/>
    <w:rsid w:val="00630D0F"/>
    <w:rsid w:val="00632C0E"/>
    <w:rsid w:val="0063458C"/>
    <w:rsid w:val="00636AE6"/>
    <w:rsid w:val="00641CD2"/>
    <w:rsid w:val="00641F8E"/>
    <w:rsid w:val="0064233F"/>
    <w:rsid w:val="00650B8C"/>
    <w:rsid w:val="00651061"/>
    <w:rsid w:val="00651586"/>
    <w:rsid w:val="00654064"/>
    <w:rsid w:val="0066708E"/>
    <w:rsid w:val="0067022F"/>
    <w:rsid w:val="00671964"/>
    <w:rsid w:val="006761CE"/>
    <w:rsid w:val="00680D12"/>
    <w:rsid w:val="00681B14"/>
    <w:rsid w:val="0068202B"/>
    <w:rsid w:val="006A4F5D"/>
    <w:rsid w:val="006B28AA"/>
    <w:rsid w:val="006B5C95"/>
    <w:rsid w:val="006B7654"/>
    <w:rsid w:val="006C1E40"/>
    <w:rsid w:val="006D22C5"/>
    <w:rsid w:val="006D2359"/>
    <w:rsid w:val="006D2409"/>
    <w:rsid w:val="006D2DE9"/>
    <w:rsid w:val="006D60A3"/>
    <w:rsid w:val="006D67D5"/>
    <w:rsid w:val="006D6936"/>
    <w:rsid w:val="006E1112"/>
    <w:rsid w:val="006E5E38"/>
    <w:rsid w:val="006F3DA9"/>
    <w:rsid w:val="006F4B4B"/>
    <w:rsid w:val="006F52B6"/>
    <w:rsid w:val="00712532"/>
    <w:rsid w:val="00716634"/>
    <w:rsid w:val="00722568"/>
    <w:rsid w:val="0073010A"/>
    <w:rsid w:val="0073181B"/>
    <w:rsid w:val="00731CC2"/>
    <w:rsid w:val="00732073"/>
    <w:rsid w:val="00732631"/>
    <w:rsid w:val="0074281B"/>
    <w:rsid w:val="007455FF"/>
    <w:rsid w:val="00746AC5"/>
    <w:rsid w:val="00750CA2"/>
    <w:rsid w:val="00750FBC"/>
    <w:rsid w:val="00756D3C"/>
    <w:rsid w:val="00757070"/>
    <w:rsid w:val="00760EB6"/>
    <w:rsid w:val="00762A9E"/>
    <w:rsid w:val="00763B8A"/>
    <w:rsid w:val="00766BF8"/>
    <w:rsid w:val="0077066C"/>
    <w:rsid w:val="00772A41"/>
    <w:rsid w:val="00780308"/>
    <w:rsid w:val="00780816"/>
    <w:rsid w:val="00783288"/>
    <w:rsid w:val="00783866"/>
    <w:rsid w:val="00785287"/>
    <w:rsid w:val="00792B08"/>
    <w:rsid w:val="007A1DDE"/>
    <w:rsid w:val="007A7D38"/>
    <w:rsid w:val="007A7D41"/>
    <w:rsid w:val="007B15B3"/>
    <w:rsid w:val="007B2049"/>
    <w:rsid w:val="007B2344"/>
    <w:rsid w:val="007B3710"/>
    <w:rsid w:val="007C13C2"/>
    <w:rsid w:val="007C4885"/>
    <w:rsid w:val="007C4A0D"/>
    <w:rsid w:val="007C790E"/>
    <w:rsid w:val="007E50DB"/>
    <w:rsid w:val="007F2D50"/>
    <w:rsid w:val="007F442C"/>
    <w:rsid w:val="007F5628"/>
    <w:rsid w:val="007F6147"/>
    <w:rsid w:val="007F7965"/>
    <w:rsid w:val="0080450D"/>
    <w:rsid w:val="00805305"/>
    <w:rsid w:val="00810F8A"/>
    <w:rsid w:val="00812178"/>
    <w:rsid w:val="00813B88"/>
    <w:rsid w:val="0081594A"/>
    <w:rsid w:val="00821AD2"/>
    <w:rsid w:val="008228A3"/>
    <w:rsid w:val="0083103F"/>
    <w:rsid w:val="008333F6"/>
    <w:rsid w:val="00833DD2"/>
    <w:rsid w:val="00835086"/>
    <w:rsid w:val="00835B96"/>
    <w:rsid w:val="00836167"/>
    <w:rsid w:val="00851E8C"/>
    <w:rsid w:val="00856BF1"/>
    <w:rsid w:val="00856E67"/>
    <w:rsid w:val="00857213"/>
    <w:rsid w:val="008622E1"/>
    <w:rsid w:val="0088224F"/>
    <w:rsid w:val="008829DD"/>
    <w:rsid w:val="00883184"/>
    <w:rsid w:val="008847E0"/>
    <w:rsid w:val="00885705"/>
    <w:rsid w:val="008907AF"/>
    <w:rsid w:val="00894197"/>
    <w:rsid w:val="0089792E"/>
    <w:rsid w:val="00897AC2"/>
    <w:rsid w:val="008A3D1D"/>
    <w:rsid w:val="008A3F64"/>
    <w:rsid w:val="008A75DB"/>
    <w:rsid w:val="008A78A9"/>
    <w:rsid w:val="008B1B1C"/>
    <w:rsid w:val="008B1D5D"/>
    <w:rsid w:val="008C24BC"/>
    <w:rsid w:val="008C3086"/>
    <w:rsid w:val="008C357B"/>
    <w:rsid w:val="008C76A5"/>
    <w:rsid w:val="008C7A0F"/>
    <w:rsid w:val="008C7F88"/>
    <w:rsid w:val="008D5979"/>
    <w:rsid w:val="008D6049"/>
    <w:rsid w:val="008E2FE7"/>
    <w:rsid w:val="008E4666"/>
    <w:rsid w:val="008F6653"/>
    <w:rsid w:val="009018A0"/>
    <w:rsid w:val="009020A5"/>
    <w:rsid w:val="00914811"/>
    <w:rsid w:val="00925933"/>
    <w:rsid w:val="00926810"/>
    <w:rsid w:val="009268B6"/>
    <w:rsid w:val="00932BAF"/>
    <w:rsid w:val="00933D39"/>
    <w:rsid w:val="00935A2A"/>
    <w:rsid w:val="00943BD8"/>
    <w:rsid w:val="00946D73"/>
    <w:rsid w:val="0094735A"/>
    <w:rsid w:val="00951CE6"/>
    <w:rsid w:val="0095262C"/>
    <w:rsid w:val="00953509"/>
    <w:rsid w:val="00955729"/>
    <w:rsid w:val="009602A7"/>
    <w:rsid w:val="009662F0"/>
    <w:rsid w:val="0096757B"/>
    <w:rsid w:val="0098404B"/>
    <w:rsid w:val="00985996"/>
    <w:rsid w:val="00986EDC"/>
    <w:rsid w:val="00990EAB"/>
    <w:rsid w:val="00992B50"/>
    <w:rsid w:val="00997A4C"/>
    <w:rsid w:val="009A0AE3"/>
    <w:rsid w:val="009B6F04"/>
    <w:rsid w:val="009C2655"/>
    <w:rsid w:val="009C7529"/>
    <w:rsid w:val="009D027C"/>
    <w:rsid w:val="009D220E"/>
    <w:rsid w:val="009D27BD"/>
    <w:rsid w:val="009E29BC"/>
    <w:rsid w:val="009E61D8"/>
    <w:rsid w:val="009E727A"/>
    <w:rsid w:val="009F3AEB"/>
    <w:rsid w:val="009F5DDA"/>
    <w:rsid w:val="00A0661E"/>
    <w:rsid w:val="00A06A80"/>
    <w:rsid w:val="00A07A63"/>
    <w:rsid w:val="00A07B75"/>
    <w:rsid w:val="00A156A2"/>
    <w:rsid w:val="00A16CF0"/>
    <w:rsid w:val="00A16F57"/>
    <w:rsid w:val="00A23B13"/>
    <w:rsid w:val="00A24A0C"/>
    <w:rsid w:val="00A37B46"/>
    <w:rsid w:val="00A37D0F"/>
    <w:rsid w:val="00A454D9"/>
    <w:rsid w:val="00A47EC2"/>
    <w:rsid w:val="00A5024E"/>
    <w:rsid w:val="00A56E93"/>
    <w:rsid w:val="00A60034"/>
    <w:rsid w:val="00A67D0D"/>
    <w:rsid w:val="00A72F2D"/>
    <w:rsid w:val="00A73C2A"/>
    <w:rsid w:val="00A805E6"/>
    <w:rsid w:val="00A822D5"/>
    <w:rsid w:val="00A8290C"/>
    <w:rsid w:val="00A85493"/>
    <w:rsid w:val="00A86F9E"/>
    <w:rsid w:val="00A87040"/>
    <w:rsid w:val="00A87CE2"/>
    <w:rsid w:val="00A90518"/>
    <w:rsid w:val="00A9530D"/>
    <w:rsid w:val="00AA23C6"/>
    <w:rsid w:val="00AA2737"/>
    <w:rsid w:val="00AB11DF"/>
    <w:rsid w:val="00AB2A31"/>
    <w:rsid w:val="00AB5514"/>
    <w:rsid w:val="00AB5B76"/>
    <w:rsid w:val="00AB7226"/>
    <w:rsid w:val="00AC2347"/>
    <w:rsid w:val="00AD1E1F"/>
    <w:rsid w:val="00AD418E"/>
    <w:rsid w:val="00AD45E2"/>
    <w:rsid w:val="00AE4C43"/>
    <w:rsid w:val="00AF1707"/>
    <w:rsid w:val="00B026C1"/>
    <w:rsid w:val="00B03BD1"/>
    <w:rsid w:val="00B107B5"/>
    <w:rsid w:val="00B10C33"/>
    <w:rsid w:val="00B172CD"/>
    <w:rsid w:val="00B327E8"/>
    <w:rsid w:val="00B34CEB"/>
    <w:rsid w:val="00B35A78"/>
    <w:rsid w:val="00B35D10"/>
    <w:rsid w:val="00B40D52"/>
    <w:rsid w:val="00B4197A"/>
    <w:rsid w:val="00B45173"/>
    <w:rsid w:val="00B46E59"/>
    <w:rsid w:val="00B47896"/>
    <w:rsid w:val="00B57364"/>
    <w:rsid w:val="00B6156A"/>
    <w:rsid w:val="00B63CC1"/>
    <w:rsid w:val="00B6510E"/>
    <w:rsid w:val="00B7180C"/>
    <w:rsid w:val="00B71B6E"/>
    <w:rsid w:val="00B835BD"/>
    <w:rsid w:val="00B87A3E"/>
    <w:rsid w:val="00B87E43"/>
    <w:rsid w:val="00B97D3C"/>
    <w:rsid w:val="00BB3006"/>
    <w:rsid w:val="00BB7733"/>
    <w:rsid w:val="00BE57ED"/>
    <w:rsid w:val="00BE7114"/>
    <w:rsid w:val="00BE7906"/>
    <w:rsid w:val="00BF111E"/>
    <w:rsid w:val="00C0550F"/>
    <w:rsid w:val="00C05DF1"/>
    <w:rsid w:val="00C06AB5"/>
    <w:rsid w:val="00C07D26"/>
    <w:rsid w:val="00C11B46"/>
    <w:rsid w:val="00C17071"/>
    <w:rsid w:val="00C208EE"/>
    <w:rsid w:val="00C22352"/>
    <w:rsid w:val="00C23A2A"/>
    <w:rsid w:val="00C23D3E"/>
    <w:rsid w:val="00C31B4E"/>
    <w:rsid w:val="00C370EF"/>
    <w:rsid w:val="00C37AB2"/>
    <w:rsid w:val="00C4369B"/>
    <w:rsid w:val="00C50723"/>
    <w:rsid w:val="00C55833"/>
    <w:rsid w:val="00C56F45"/>
    <w:rsid w:val="00C56FA6"/>
    <w:rsid w:val="00C572E5"/>
    <w:rsid w:val="00C64FB0"/>
    <w:rsid w:val="00C668BC"/>
    <w:rsid w:val="00C77C77"/>
    <w:rsid w:val="00C84300"/>
    <w:rsid w:val="00C86D5A"/>
    <w:rsid w:val="00C90098"/>
    <w:rsid w:val="00C90787"/>
    <w:rsid w:val="00C91DC5"/>
    <w:rsid w:val="00C92ED1"/>
    <w:rsid w:val="00C9337E"/>
    <w:rsid w:val="00C9572E"/>
    <w:rsid w:val="00CA0270"/>
    <w:rsid w:val="00CA0B1E"/>
    <w:rsid w:val="00CA18A2"/>
    <w:rsid w:val="00CA35BF"/>
    <w:rsid w:val="00CB0E81"/>
    <w:rsid w:val="00CB7301"/>
    <w:rsid w:val="00CC0522"/>
    <w:rsid w:val="00CC1D46"/>
    <w:rsid w:val="00CC62E3"/>
    <w:rsid w:val="00CC7585"/>
    <w:rsid w:val="00CE1027"/>
    <w:rsid w:val="00CE1DC5"/>
    <w:rsid w:val="00CF0CDA"/>
    <w:rsid w:val="00CF2DAB"/>
    <w:rsid w:val="00D0381C"/>
    <w:rsid w:val="00D064EE"/>
    <w:rsid w:val="00D1743C"/>
    <w:rsid w:val="00D20283"/>
    <w:rsid w:val="00D2728A"/>
    <w:rsid w:val="00D311EE"/>
    <w:rsid w:val="00D334CF"/>
    <w:rsid w:val="00D362D6"/>
    <w:rsid w:val="00D42665"/>
    <w:rsid w:val="00D534B7"/>
    <w:rsid w:val="00D625BF"/>
    <w:rsid w:val="00D63040"/>
    <w:rsid w:val="00D65E0D"/>
    <w:rsid w:val="00D804BB"/>
    <w:rsid w:val="00D8152C"/>
    <w:rsid w:val="00D877FB"/>
    <w:rsid w:val="00D93840"/>
    <w:rsid w:val="00DA3BEE"/>
    <w:rsid w:val="00DA4A15"/>
    <w:rsid w:val="00DA5E1C"/>
    <w:rsid w:val="00DA7A23"/>
    <w:rsid w:val="00DA7F92"/>
    <w:rsid w:val="00DB2D35"/>
    <w:rsid w:val="00DB774F"/>
    <w:rsid w:val="00DC6887"/>
    <w:rsid w:val="00DC6967"/>
    <w:rsid w:val="00DD57A5"/>
    <w:rsid w:val="00DD6D0D"/>
    <w:rsid w:val="00DE2D2D"/>
    <w:rsid w:val="00DE76B6"/>
    <w:rsid w:val="00DE7839"/>
    <w:rsid w:val="00DF2308"/>
    <w:rsid w:val="00E0243E"/>
    <w:rsid w:val="00E0534C"/>
    <w:rsid w:val="00E059B4"/>
    <w:rsid w:val="00E07E2C"/>
    <w:rsid w:val="00E15ACB"/>
    <w:rsid w:val="00E22950"/>
    <w:rsid w:val="00E2434B"/>
    <w:rsid w:val="00E3377F"/>
    <w:rsid w:val="00E42F5C"/>
    <w:rsid w:val="00E46945"/>
    <w:rsid w:val="00E518D8"/>
    <w:rsid w:val="00E54A1F"/>
    <w:rsid w:val="00E55B0D"/>
    <w:rsid w:val="00E62786"/>
    <w:rsid w:val="00E63CEF"/>
    <w:rsid w:val="00E76F7E"/>
    <w:rsid w:val="00E77BF4"/>
    <w:rsid w:val="00E8066F"/>
    <w:rsid w:val="00E82C43"/>
    <w:rsid w:val="00E93794"/>
    <w:rsid w:val="00E969EE"/>
    <w:rsid w:val="00EA12AB"/>
    <w:rsid w:val="00EA29B5"/>
    <w:rsid w:val="00EA623D"/>
    <w:rsid w:val="00EA660B"/>
    <w:rsid w:val="00EB1487"/>
    <w:rsid w:val="00EB2BC5"/>
    <w:rsid w:val="00EB380E"/>
    <w:rsid w:val="00EB6B98"/>
    <w:rsid w:val="00EB7BAA"/>
    <w:rsid w:val="00EC068E"/>
    <w:rsid w:val="00EC12E3"/>
    <w:rsid w:val="00EC3160"/>
    <w:rsid w:val="00EC48F2"/>
    <w:rsid w:val="00ED0614"/>
    <w:rsid w:val="00ED1A38"/>
    <w:rsid w:val="00ED375A"/>
    <w:rsid w:val="00ED4D69"/>
    <w:rsid w:val="00ED7021"/>
    <w:rsid w:val="00EE0AD8"/>
    <w:rsid w:val="00EE11D8"/>
    <w:rsid w:val="00EE16AE"/>
    <w:rsid w:val="00EE3468"/>
    <w:rsid w:val="00EE408E"/>
    <w:rsid w:val="00EE64BC"/>
    <w:rsid w:val="00EF06D8"/>
    <w:rsid w:val="00EF08FF"/>
    <w:rsid w:val="00F00347"/>
    <w:rsid w:val="00F047C6"/>
    <w:rsid w:val="00F07BF1"/>
    <w:rsid w:val="00F13BEA"/>
    <w:rsid w:val="00F13D8C"/>
    <w:rsid w:val="00F147D7"/>
    <w:rsid w:val="00F21025"/>
    <w:rsid w:val="00F24F41"/>
    <w:rsid w:val="00F2B90B"/>
    <w:rsid w:val="00F43C1D"/>
    <w:rsid w:val="00F441C0"/>
    <w:rsid w:val="00F45CA2"/>
    <w:rsid w:val="00F46E76"/>
    <w:rsid w:val="00F46EA3"/>
    <w:rsid w:val="00F540B9"/>
    <w:rsid w:val="00F613A5"/>
    <w:rsid w:val="00F623A4"/>
    <w:rsid w:val="00F64A18"/>
    <w:rsid w:val="00F66B5E"/>
    <w:rsid w:val="00F75CB0"/>
    <w:rsid w:val="00F85019"/>
    <w:rsid w:val="00F85538"/>
    <w:rsid w:val="00F8636D"/>
    <w:rsid w:val="00F95612"/>
    <w:rsid w:val="00F95A01"/>
    <w:rsid w:val="00F96F6F"/>
    <w:rsid w:val="00F97B0D"/>
    <w:rsid w:val="00FA018D"/>
    <w:rsid w:val="00FA199D"/>
    <w:rsid w:val="00FA2487"/>
    <w:rsid w:val="00FA3C9E"/>
    <w:rsid w:val="00FB6937"/>
    <w:rsid w:val="00FB7554"/>
    <w:rsid w:val="00FC0661"/>
    <w:rsid w:val="00FC2FA8"/>
    <w:rsid w:val="00FD6C60"/>
    <w:rsid w:val="00FE7376"/>
    <w:rsid w:val="00FF02E4"/>
    <w:rsid w:val="00FF1618"/>
    <w:rsid w:val="00FF2B56"/>
    <w:rsid w:val="00FF367A"/>
    <w:rsid w:val="00FF422E"/>
    <w:rsid w:val="0121AC43"/>
    <w:rsid w:val="017AF2D2"/>
    <w:rsid w:val="01A1AD8B"/>
    <w:rsid w:val="01DB43B9"/>
    <w:rsid w:val="03B9C654"/>
    <w:rsid w:val="03C40588"/>
    <w:rsid w:val="03DD1E9E"/>
    <w:rsid w:val="03E3DAC3"/>
    <w:rsid w:val="0538EB19"/>
    <w:rsid w:val="054412B8"/>
    <w:rsid w:val="05810543"/>
    <w:rsid w:val="05D8664A"/>
    <w:rsid w:val="05ED4207"/>
    <w:rsid w:val="067B1583"/>
    <w:rsid w:val="067E1194"/>
    <w:rsid w:val="0714B99C"/>
    <w:rsid w:val="0734DE16"/>
    <w:rsid w:val="088DD676"/>
    <w:rsid w:val="08FAC726"/>
    <w:rsid w:val="0A045BA1"/>
    <w:rsid w:val="0A7B2D59"/>
    <w:rsid w:val="0A80A1A8"/>
    <w:rsid w:val="0ABEB98A"/>
    <w:rsid w:val="0C69E2A6"/>
    <w:rsid w:val="0D14D02A"/>
    <w:rsid w:val="0D1D3A0B"/>
    <w:rsid w:val="0DADC100"/>
    <w:rsid w:val="0DD00D98"/>
    <w:rsid w:val="0DD253E5"/>
    <w:rsid w:val="0E25843F"/>
    <w:rsid w:val="0E4928DD"/>
    <w:rsid w:val="0EA11CD5"/>
    <w:rsid w:val="0EAF4FFD"/>
    <w:rsid w:val="0ED3058F"/>
    <w:rsid w:val="0EE699DE"/>
    <w:rsid w:val="0F52DAAB"/>
    <w:rsid w:val="0F5700D1"/>
    <w:rsid w:val="0FA1C5D0"/>
    <w:rsid w:val="10A8FAC5"/>
    <w:rsid w:val="10F7B545"/>
    <w:rsid w:val="11195EC1"/>
    <w:rsid w:val="11419024"/>
    <w:rsid w:val="1165A529"/>
    <w:rsid w:val="13639D80"/>
    <w:rsid w:val="14039927"/>
    <w:rsid w:val="1546D122"/>
    <w:rsid w:val="156135EE"/>
    <w:rsid w:val="1622E147"/>
    <w:rsid w:val="16298AD5"/>
    <w:rsid w:val="1648DD73"/>
    <w:rsid w:val="167A3FF2"/>
    <w:rsid w:val="16C0138C"/>
    <w:rsid w:val="17A18C2C"/>
    <w:rsid w:val="17F9E799"/>
    <w:rsid w:val="183EBE08"/>
    <w:rsid w:val="1879D4EF"/>
    <w:rsid w:val="188F38B6"/>
    <w:rsid w:val="18B100C8"/>
    <w:rsid w:val="18FD2DB5"/>
    <w:rsid w:val="19115B2A"/>
    <w:rsid w:val="19134336"/>
    <w:rsid w:val="194E5B23"/>
    <w:rsid w:val="1A18FACC"/>
    <w:rsid w:val="1A1FF4CF"/>
    <w:rsid w:val="1A58DF02"/>
    <w:rsid w:val="1AFEAE8C"/>
    <w:rsid w:val="1BB6C1C9"/>
    <w:rsid w:val="1C849162"/>
    <w:rsid w:val="1C851B6B"/>
    <w:rsid w:val="1CA37704"/>
    <w:rsid w:val="1CB0E24F"/>
    <w:rsid w:val="1CE69529"/>
    <w:rsid w:val="1E5C9055"/>
    <w:rsid w:val="1E64B72F"/>
    <w:rsid w:val="1E810D2C"/>
    <w:rsid w:val="1ECC8653"/>
    <w:rsid w:val="1ED848E5"/>
    <w:rsid w:val="1EF47B4D"/>
    <w:rsid w:val="1F20207D"/>
    <w:rsid w:val="1FC0FAAA"/>
    <w:rsid w:val="1FD5F8E9"/>
    <w:rsid w:val="1FE0A5E6"/>
    <w:rsid w:val="200505EE"/>
    <w:rsid w:val="2052DDF6"/>
    <w:rsid w:val="20E8E3C8"/>
    <w:rsid w:val="20F10C40"/>
    <w:rsid w:val="214E9A33"/>
    <w:rsid w:val="21565A38"/>
    <w:rsid w:val="2164ABEC"/>
    <w:rsid w:val="21824383"/>
    <w:rsid w:val="21BACA2F"/>
    <w:rsid w:val="21C32E64"/>
    <w:rsid w:val="21C87D5B"/>
    <w:rsid w:val="2283CA6F"/>
    <w:rsid w:val="22C54F84"/>
    <w:rsid w:val="2330D238"/>
    <w:rsid w:val="2331704C"/>
    <w:rsid w:val="2368E6FD"/>
    <w:rsid w:val="23A4BEA6"/>
    <w:rsid w:val="2410AE18"/>
    <w:rsid w:val="241DB337"/>
    <w:rsid w:val="24AD9170"/>
    <w:rsid w:val="25AD8F20"/>
    <w:rsid w:val="25B7B434"/>
    <w:rsid w:val="25C52A94"/>
    <w:rsid w:val="26F9AF05"/>
    <w:rsid w:val="2702B23C"/>
    <w:rsid w:val="276BD91A"/>
    <w:rsid w:val="27CDE127"/>
    <w:rsid w:val="27EFEF1C"/>
    <w:rsid w:val="28111814"/>
    <w:rsid w:val="28236746"/>
    <w:rsid w:val="287679CC"/>
    <w:rsid w:val="28A39845"/>
    <w:rsid w:val="2906FB6B"/>
    <w:rsid w:val="292157D6"/>
    <w:rsid w:val="29E73297"/>
    <w:rsid w:val="2A2F7C31"/>
    <w:rsid w:val="2B00198C"/>
    <w:rsid w:val="2B0BA043"/>
    <w:rsid w:val="2B207D1A"/>
    <w:rsid w:val="2B29011D"/>
    <w:rsid w:val="2B955DEA"/>
    <w:rsid w:val="2BB11DFB"/>
    <w:rsid w:val="2C0665D7"/>
    <w:rsid w:val="2C60807C"/>
    <w:rsid w:val="2CDCCCAA"/>
    <w:rsid w:val="2CF6A0E6"/>
    <w:rsid w:val="2CF8092B"/>
    <w:rsid w:val="2D3A68E5"/>
    <w:rsid w:val="2D75B71D"/>
    <w:rsid w:val="2DA351F8"/>
    <w:rsid w:val="2DA75C65"/>
    <w:rsid w:val="2DD1E311"/>
    <w:rsid w:val="2DFFC151"/>
    <w:rsid w:val="2E059FF5"/>
    <w:rsid w:val="2E5F9719"/>
    <w:rsid w:val="2ED6F08B"/>
    <w:rsid w:val="2F079F58"/>
    <w:rsid w:val="2F5392EA"/>
    <w:rsid w:val="30455849"/>
    <w:rsid w:val="30540669"/>
    <w:rsid w:val="314751D6"/>
    <w:rsid w:val="31BB84E4"/>
    <w:rsid w:val="32F60A14"/>
    <w:rsid w:val="330AAB39"/>
    <w:rsid w:val="3324C723"/>
    <w:rsid w:val="3329EC14"/>
    <w:rsid w:val="335195C4"/>
    <w:rsid w:val="33556C2B"/>
    <w:rsid w:val="3487FA46"/>
    <w:rsid w:val="3488B039"/>
    <w:rsid w:val="34EADD17"/>
    <w:rsid w:val="3536A977"/>
    <w:rsid w:val="353D444D"/>
    <w:rsid w:val="3643C578"/>
    <w:rsid w:val="36600136"/>
    <w:rsid w:val="366A0D42"/>
    <w:rsid w:val="375AAF53"/>
    <w:rsid w:val="3791461F"/>
    <w:rsid w:val="3879ED17"/>
    <w:rsid w:val="388784BF"/>
    <w:rsid w:val="38B9E3E4"/>
    <w:rsid w:val="39A049FE"/>
    <w:rsid w:val="39D821EC"/>
    <w:rsid w:val="3A0815FE"/>
    <w:rsid w:val="3A4124B9"/>
    <w:rsid w:val="3A9E647C"/>
    <w:rsid w:val="3BBCA9D4"/>
    <w:rsid w:val="3BF16427"/>
    <w:rsid w:val="3BFA8F62"/>
    <w:rsid w:val="3C58A1CC"/>
    <w:rsid w:val="3C75424A"/>
    <w:rsid w:val="3D5D5101"/>
    <w:rsid w:val="3D601236"/>
    <w:rsid w:val="3D6253F6"/>
    <w:rsid w:val="3DC2CEA6"/>
    <w:rsid w:val="3DCA6221"/>
    <w:rsid w:val="3DCE2419"/>
    <w:rsid w:val="3E5130D6"/>
    <w:rsid w:val="3EBFA27C"/>
    <w:rsid w:val="3F808257"/>
    <w:rsid w:val="4074A724"/>
    <w:rsid w:val="4107A12C"/>
    <w:rsid w:val="410BDA88"/>
    <w:rsid w:val="41C05FB5"/>
    <w:rsid w:val="4225A2D8"/>
    <w:rsid w:val="4243E1E1"/>
    <w:rsid w:val="42B205AF"/>
    <w:rsid w:val="432C259E"/>
    <w:rsid w:val="435FA1BC"/>
    <w:rsid w:val="4365384A"/>
    <w:rsid w:val="4386CBF4"/>
    <w:rsid w:val="44752D80"/>
    <w:rsid w:val="447B9008"/>
    <w:rsid w:val="448AE8FE"/>
    <w:rsid w:val="44983E54"/>
    <w:rsid w:val="453E77EB"/>
    <w:rsid w:val="458659E6"/>
    <w:rsid w:val="45FE815F"/>
    <w:rsid w:val="46078550"/>
    <w:rsid w:val="4674C541"/>
    <w:rsid w:val="467509F6"/>
    <w:rsid w:val="46AEF7B0"/>
    <w:rsid w:val="46D59DCE"/>
    <w:rsid w:val="46E3B097"/>
    <w:rsid w:val="476162E4"/>
    <w:rsid w:val="4769A5B0"/>
    <w:rsid w:val="47DFF7CE"/>
    <w:rsid w:val="482CE535"/>
    <w:rsid w:val="48F45B22"/>
    <w:rsid w:val="4974E5C9"/>
    <w:rsid w:val="4A5E93A6"/>
    <w:rsid w:val="4B64302F"/>
    <w:rsid w:val="4B797C7D"/>
    <w:rsid w:val="4BA8FD3F"/>
    <w:rsid w:val="4C27EB29"/>
    <w:rsid w:val="4C2A6AC2"/>
    <w:rsid w:val="4C9A0E0A"/>
    <w:rsid w:val="4CAF7EF0"/>
    <w:rsid w:val="4D4F1C28"/>
    <w:rsid w:val="4D64AF62"/>
    <w:rsid w:val="4DA241FB"/>
    <w:rsid w:val="4E306754"/>
    <w:rsid w:val="4E6B0CEE"/>
    <w:rsid w:val="4E7733E1"/>
    <w:rsid w:val="4ED315B2"/>
    <w:rsid w:val="4F19FE7F"/>
    <w:rsid w:val="4F421485"/>
    <w:rsid w:val="4F625BCF"/>
    <w:rsid w:val="4FA140F7"/>
    <w:rsid w:val="4FD9C0A5"/>
    <w:rsid w:val="50339176"/>
    <w:rsid w:val="50DFD051"/>
    <w:rsid w:val="50E6FA47"/>
    <w:rsid w:val="50F43A0A"/>
    <w:rsid w:val="50FD1078"/>
    <w:rsid w:val="510B1ECA"/>
    <w:rsid w:val="51B6714A"/>
    <w:rsid w:val="51F1C574"/>
    <w:rsid w:val="52279CE2"/>
    <w:rsid w:val="523C150E"/>
    <w:rsid w:val="530557E0"/>
    <w:rsid w:val="531A2A1F"/>
    <w:rsid w:val="540D2F32"/>
    <w:rsid w:val="545E3F15"/>
    <w:rsid w:val="54843EB6"/>
    <w:rsid w:val="54E6D375"/>
    <w:rsid w:val="54FC02F1"/>
    <w:rsid w:val="558FE02F"/>
    <w:rsid w:val="55D372EB"/>
    <w:rsid w:val="55D60A01"/>
    <w:rsid w:val="5642B4D3"/>
    <w:rsid w:val="567C9DC1"/>
    <w:rsid w:val="56B85DCD"/>
    <w:rsid w:val="572B49E4"/>
    <w:rsid w:val="57C45156"/>
    <w:rsid w:val="588F2E30"/>
    <w:rsid w:val="58CD1351"/>
    <w:rsid w:val="58D0AA76"/>
    <w:rsid w:val="58E33137"/>
    <w:rsid w:val="5927C652"/>
    <w:rsid w:val="5948233D"/>
    <w:rsid w:val="5A3009AA"/>
    <w:rsid w:val="5A312760"/>
    <w:rsid w:val="5BD227F7"/>
    <w:rsid w:val="5C041134"/>
    <w:rsid w:val="5C3EEA24"/>
    <w:rsid w:val="5C669BA2"/>
    <w:rsid w:val="5C7804A7"/>
    <w:rsid w:val="5C82FC6C"/>
    <w:rsid w:val="5CE90966"/>
    <w:rsid w:val="5D3F363F"/>
    <w:rsid w:val="5D3F64B4"/>
    <w:rsid w:val="5D9C7296"/>
    <w:rsid w:val="5E26B6FD"/>
    <w:rsid w:val="5E7DCA70"/>
    <w:rsid w:val="5EB334E6"/>
    <w:rsid w:val="5F014569"/>
    <w:rsid w:val="5F54A3BC"/>
    <w:rsid w:val="5FCC1291"/>
    <w:rsid w:val="606769C4"/>
    <w:rsid w:val="60D02022"/>
    <w:rsid w:val="6120AAC5"/>
    <w:rsid w:val="614399B3"/>
    <w:rsid w:val="618966A2"/>
    <w:rsid w:val="62BD85B6"/>
    <w:rsid w:val="62D8914C"/>
    <w:rsid w:val="630E92FE"/>
    <w:rsid w:val="632689F7"/>
    <w:rsid w:val="640DE986"/>
    <w:rsid w:val="642C3EC3"/>
    <w:rsid w:val="6434496F"/>
    <w:rsid w:val="64706B69"/>
    <w:rsid w:val="64A9D326"/>
    <w:rsid w:val="65170986"/>
    <w:rsid w:val="652772E9"/>
    <w:rsid w:val="6552660C"/>
    <w:rsid w:val="6563690A"/>
    <w:rsid w:val="658035A5"/>
    <w:rsid w:val="661F6BE7"/>
    <w:rsid w:val="664C98B7"/>
    <w:rsid w:val="666EEE6B"/>
    <w:rsid w:val="669FBF85"/>
    <w:rsid w:val="67D14ECE"/>
    <w:rsid w:val="68523E89"/>
    <w:rsid w:val="689C6812"/>
    <w:rsid w:val="68C25DBB"/>
    <w:rsid w:val="68E9AF84"/>
    <w:rsid w:val="68F97A3D"/>
    <w:rsid w:val="6939496D"/>
    <w:rsid w:val="693F77E3"/>
    <w:rsid w:val="6962EAAB"/>
    <w:rsid w:val="696F9C93"/>
    <w:rsid w:val="6A6EF691"/>
    <w:rsid w:val="6A7281D5"/>
    <w:rsid w:val="6A9FDE2F"/>
    <w:rsid w:val="6AF83C22"/>
    <w:rsid w:val="6BA0DEC5"/>
    <w:rsid w:val="6BC04561"/>
    <w:rsid w:val="6BD1D049"/>
    <w:rsid w:val="6BECA7CB"/>
    <w:rsid w:val="6C04692E"/>
    <w:rsid w:val="6C8F8508"/>
    <w:rsid w:val="6C90D1BA"/>
    <w:rsid w:val="6D2F56D4"/>
    <w:rsid w:val="6D6EFD22"/>
    <w:rsid w:val="6D7C521B"/>
    <w:rsid w:val="6E127B19"/>
    <w:rsid w:val="6EBA27A1"/>
    <w:rsid w:val="6EDEE93A"/>
    <w:rsid w:val="6EF1DB0C"/>
    <w:rsid w:val="6F1F424D"/>
    <w:rsid w:val="6F34BD56"/>
    <w:rsid w:val="6F9CCC77"/>
    <w:rsid w:val="7007D227"/>
    <w:rsid w:val="7021625F"/>
    <w:rsid w:val="70347960"/>
    <w:rsid w:val="70682FF3"/>
    <w:rsid w:val="707CD3EB"/>
    <w:rsid w:val="708FB140"/>
    <w:rsid w:val="710B274C"/>
    <w:rsid w:val="7113D91D"/>
    <w:rsid w:val="7114A265"/>
    <w:rsid w:val="718B2001"/>
    <w:rsid w:val="7192150A"/>
    <w:rsid w:val="7287BB81"/>
    <w:rsid w:val="72FE20C5"/>
    <w:rsid w:val="73103605"/>
    <w:rsid w:val="73245A30"/>
    <w:rsid w:val="73262863"/>
    <w:rsid w:val="7351FD98"/>
    <w:rsid w:val="73D19BEF"/>
    <w:rsid w:val="7462AA38"/>
    <w:rsid w:val="746B5203"/>
    <w:rsid w:val="7563C0A6"/>
    <w:rsid w:val="757416CB"/>
    <w:rsid w:val="75BFDC9A"/>
    <w:rsid w:val="75CE54EA"/>
    <w:rsid w:val="75FA2890"/>
    <w:rsid w:val="78105A8E"/>
    <w:rsid w:val="78335108"/>
    <w:rsid w:val="78381120"/>
    <w:rsid w:val="789074C3"/>
    <w:rsid w:val="78B47205"/>
    <w:rsid w:val="78DF745E"/>
    <w:rsid w:val="7AD7C8B5"/>
    <w:rsid w:val="7AF8ED42"/>
    <w:rsid w:val="7B098DC8"/>
    <w:rsid w:val="7B5E31C5"/>
    <w:rsid w:val="7BD4D422"/>
    <w:rsid w:val="7BE70C46"/>
    <w:rsid w:val="7C83FE47"/>
    <w:rsid w:val="7C8F50E6"/>
    <w:rsid w:val="7CC09B83"/>
    <w:rsid w:val="7D388CAE"/>
    <w:rsid w:val="7DE602D7"/>
    <w:rsid w:val="7DF68D6A"/>
    <w:rsid w:val="7E14BD93"/>
    <w:rsid w:val="7E469446"/>
    <w:rsid w:val="7ED62F4C"/>
    <w:rsid w:val="7EF95960"/>
    <w:rsid w:val="7F681FA6"/>
    <w:rsid w:val="7FD32AF2"/>
    <w:rsid w:val="7FEC105E"/>
    <w:rsid w:val="7FEE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31BBA"/>
  <w15:docId w15:val="{CE431E4C-F428-4872-83A3-EB72DF1C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0EA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58D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0787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8158D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8158D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28158D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E7E"/>
    <w:rPr>
      <w:rFonts w:ascii="Tahoma" w:hAnsi="Tahoma" w:cs="Tahoma" w:eastAsiaTheme="minorHAnsi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83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6B88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4C6B88"/>
  </w:style>
  <w:style w:type="paragraph" w:styleId="Footer">
    <w:name w:val="footer"/>
    <w:basedOn w:val="Normal"/>
    <w:link w:val="FooterChar"/>
    <w:uiPriority w:val="99"/>
    <w:unhideWhenUsed/>
    <w:rsid w:val="004C6B88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4C6B88"/>
  </w:style>
  <w:style w:type="paragraph" w:styleId="ListParagraph">
    <w:name w:val="List Paragraph"/>
    <w:basedOn w:val="Normal"/>
    <w:uiPriority w:val="34"/>
    <w:qFormat/>
    <w:rsid w:val="00533946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379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evel1" w:customStyle="1">
    <w:name w:val="Level 1"/>
    <w:basedOn w:val="Normal"/>
    <w:rsid w:val="00C50723"/>
    <w:pPr>
      <w:widowControl w:val="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C5072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90EAB"/>
    <w:pPr>
      <w:widowControl w:val="0"/>
      <w:ind w:left="840"/>
    </w:pPr>
    <w:rPr>
      <w:rFonts w:ascii="Calibri" w:hAnsi="Calibri" w:eastAsia="Calibri" w:cstheme="minorBidi"/>
    </w:rPr>
  </w:style>
  <w:style w:type="character" w:styleId="BodyTextChar" w:customStyle="1">
    <w:name w:val="Body Text Char"/>
    <w:basedOn w:val="DefaultParagraphFont"/>
    <w:link w:val="BodyText"/>
    <w:uiPriority w:val="1"/>
    <w:rsid w:val="00990EAB"/>
    <w:rPr>
      <w:rFonts w:ascii="Calibri" w:hAnsi="Calibri" w:eastAsia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550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90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C0901"/>
    <w:rPr>
      <w:rFonts w:ascii="Times New Roman" w:hAnsi="Times New Roman"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090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8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7587A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549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9457C"/>
    <w:pPr>
      <w:spacing w:before="100" w:beforeAutospacing="1" w:after="100" w:afterAutospacing="1"/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C90787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mailto:info@nvcogct.gov" TargetMode="External" Id="Re378008dddd84443" /><Relationship Type="http://schemas.openxmlformats.org/officeDocument/2006/relationships/glossaryDocument" Target="glossary/document.xml" Id="R78647c555bc1438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1c02-933e-4efc-bbcb-94ff26ae203a}"/>
      </w:docPartPr>
      <w:docPartBody>
        <w:p w14:paraId="4EA1FE2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b0ca3e-f5f9-4e32-adc6-f3f0b5a4691a">
      <Terms xmlns="http://schemas.microsoft.com/office/infopath/2007/PartnerControls"/>
    </lcf76f155ced4ddcb4097134ff3c332f>
    <TaxCatchAll xmlns="124865be-9cd6-4c23-9f8d-723dd62e460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4892F086D904E8D5805FEC4DF6C60" ma:contentTypeVersion="16" ma:contentTypeDescription="Create a new document." ma:contentTypeScope="" ma:versionID="3c6dfe2eaecf3e7f21a0b10f5da8df86">
  <xsd:schema xmlns:xsd="http://www.w3.org/2001/XMLSchema" xmlns:xs="http://www.w3.org/2001/XMLSchema" xmlns:p="http://schemas.microsoft.com/office/2006/metadata/properties" xmlns:ns2="34b0ca3e-f5f9-4e32-adc6-f3f0b5a4691a" xmlns:ns3="124865be-9cd6-4c23-9f8d-723dd62e460b" targetNamespace="http://schemas.microsoft.com/office/2006/metadata/properties" ma:root="true" ma:fieldsID="bdfada6e8f94513c0a9e506a38bec53a" ns2:_="" ns3:_="">
    <xsd:import namespace="34b0ca3e-f5f9-4e32-adc6-f3f0b5a4691a"/>
    <xsd:import namespace="124865be-9cd6-4c23-9f8d-723dd62e4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0ca3e-f5f9-4e32-adc6-f3f0b5a46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af278ae-b616-44be-b6a9-e683666e1e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865be-9cd6-4c23-9f8d-723dd62e4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940251-5fd2-4e19-ab9a-b1796f8242f5}" ma:internalName="TaxCatchAll" ma:showField="CatchAllData" ma:web="124865be-9cd6-4c23-9f8d-723dd62e4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78D4F1-56EC-4A70-B81A-7884AEE75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99317-1EAE-4A61-9571-614381B40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7C0C38-DAC0-45B2-9F26-8E82CD812A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E57701-959D-4DED-8695-F9D3F8C65ED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udris</dc:creator>
  <cp:keywords/>
  <cp:lastModifiedBy>Desira Blanchard</cp:lastModifiedBy>
  <cp:revision>11</cp:revision>
  <cp:lastPrinted>2021-06-28T21:02:00Z</cp:lastPrinted>
  <dcterms:created xsi:type="dcterms:W3CDTF">2023-02-23T19:45:00Z</dcterms:created>
  <dcterms:modified xsi:type="dcterms:W3CDTF">2023-02-24T16:56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4892F086D904E8D5805FEC4DF6C60</vt:lpwstr>
  </property>
  <property fmtid="{D5CDD505-2E9C-101B-9397-08002B2CF9AE}" pid="3" name="MediaServiceImageTags">
    <vt:lpwstr/>
  </property>
</Properties>
</file>